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ata2.xml" ContentType="application/vnd.openxmlformats-officedocument.drawingml.diagramData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drawing2.xml" ContentType="application/vnd.openxmlformats-officedocument.drawingml.diagramDrawing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>
        <w:drawing>
          <wp:inline xmlns:wp="http://schemas.openxmlformats.org/drawingml/2006/wordprocessingDrawing" distT="0" distB="0" distL="0" distR="0">
            <wp:extent cx="5486400" cy="3657600"/>
            <wp:effectExtent l="0" t="0" r="0" b="0"/>
            <wp:docPr id="1" name="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3" r:cs="rId12"/>
              </a:graphicData>
            </a:graphic>
          </wp:inline>
        </w:drawing>
      </w:r>
      <w:r/>
      <w:r/>
      <w:r>
        <w:drawing>
          <wp:inline xmlns:wp="http://schemas.openxmlformats.org/drawingml/2006/wordprocessingDrawing" distT="0" distB="0" distL="0" distR="0">
            <wp:extent cx="5486400" cy="3657600"/>
            <wp:effectExtent l="0" t="0" r="0" b="0"/>
            <wp:docPr id="2" name="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7" r:cs="rId16"/>
              </a:graphicData>
            </a:graphic>
          </wp:inline>
        </w:drawing>
      </w:r>
      <w:r/>
      <w:r/>
      <w:r/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microsoft.com/office/2007/relationships/diagramDrawing" Target="diagrams/drawing1.xml" /><Relationship Id="rId11" Type="http://schemas.openxmlformats.org/officeDocument/2006/relationships/diagramData" Target="diagrams/data1.xml" /><Relationship Id="rId12" Type="http://schemas.openxmlformats.org/officeDocument/2006/relationships/diagramColors" Target="diagrams/colors1.xml" /><Relationship Id="rId13" Type="http://schemas.openxmlformats.org/officeDocument/2006/relationships/diagramLayout" Target="diagrams/layout1.xml" /><Relationship Id="rId14" Type="http://schemas.microsoft.com/office/2007/relationships/diagramDrawing" Target="diagrams/drawing2.xml" /><Relationship Id="rId15" Type="http://schemas.openxmlformats.org/officeDocument/2006/relationships/diagramData" Target="diagrams/data2.xml" /><Relationship Id="rId16" Type="http://schemas.openxmlformats.org/officeDocument/2006/relationships/diagramColors" Target="diagrams/colors2.xml" /><Relationship Id="rId17" Type="http://schemas.openxmlformats.org/officeDocument/2006/relationships/diagramLayout" Target="diagrams/layou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/Relationships>
</file>

<file path=word/diagrams/_rels/data2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0B6AF832-C617-40B4-A891-F2C9FA672441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0"/>
      <dgm:spPr bwMode="auto"/>
      <dgm:t>
        <a:bodyPr/>
        <a:lstStyle/>
        <a:p>
          <a:pPr>
            <a:defRPr/>
          </a:pPr>
          <a:endParaRPr lang="ru-RU"/>
        </a:p>
      </dgm:t>
    </dgm:pt>
    <dgm:pt modelId="{7646E363-5F29-48DB-BF22-5B246C595DB5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3A410D1B-87FC-4AB8-9E94-7906B9F7A74B}" type="parTrans" cxnId="{6E56C067-841E-4243-9231-AD7C7B76A97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76070E4-804F-46FE-B78A-2A318B238F48}" type="sibTrans" cxnId="{6E56C067-841E-4243-9231-AD7C7B76A97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D7192CC-AF69-4BEB-B4DB-A7B3AFCF47C3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763F865B-4D12-4E5A-8747-5A58D1DA69C5}" type="parTrans" cxnId="{D4EA4D89-99FB-4D2B-8ACB-44C83AE135D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82F1833-0DD2-4F08-9CBA-D54E1DB2666C}" type="sibTrans" cxnId="{D4EA4D89-99FB-4D2B-8ACB-44C83AE135D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598CF66-FB0E-425C-8B2B-A875DF076F19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ABEEE435-042C-4775-9E92-01E6E7A9F2FE}" type="parTrans" cxnId="{7AFAF6EB-06C6-4692-8574-62B8B95C079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3D6D905-7809-4807-BFBD-8C7AFF1F501A}" type="sibTrans" cxnId="{7AFAF6EB-06C6-4692-8574-62B8B95C079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BC9397D-76E3-4CDA-9CAC-BD5F185C1570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AEF1FCB3-A9EC-4C4C-8B3B-B831BACF91FF}" type="parTrans" cxnId="{A97D1C9D-A31D-4F76-8A3C-B69719E140A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AAB6837-AD72-4EA3-8C85-225481EC9658}" type="sibTrans" cxnId="{A97D1C9D-A31D-4F76-8A3C-B69719E140A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E071D39-1D63-4B4E-8129-A27705804A36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570593CC-6F6D-4DB2-ABA1-A3F6962001B2}" type="parTrans" cxnId="{EECF4D0C-4A2D-423B-AD7D-2972110A357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6A6C49-679E-40F9-B176-AB1158C820E8}" type="sibTrans" cxnId="{EECF4D0C-4A2D-423B-AD7D-2972110A357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42054E-EAD1-44BC-9085-EF6DEF770E3D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7B075D5A-B829-4E7B-B360-DD07771DF896}" type="parTrans" cxnId="{41ADB887-672B-4F68-AAC2-3A2FBB522D0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3B3EF41-C713-43B2-B346-2EDA9F8829B6}" type="sibTrans" cxnId="{41ADB887-672B-4F68-AAC2-3A2FBB522D0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79E9ECB-AD3E-43B8-9A72-971F0CFA7B45}">
      <dgm:prSet phldr="1" phldrT="[文字]"/>
      <dgm:spPr bwMode="auto"/>
      <dgm:t>
        <a:bodyPr/>
        <a:lstStyle/>
        <a:p>
          <a:pPr>
            <a:defRPr/>
          </a:pPr>
          <a:endParaRPr lang="ru-RU"/>
        </a:p>
      </dgm:t>
    </dgm:pt>
    <dgm:pt modelId="{C3133F17-3C2C-4B55-99B3-DEB926C05233}" type="parTrans" cxnId="{3DBE5F3D-1F12-4189-8084-8B50AFADAC6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2347065-F47E-4D59-A012-F2C10FDF6C01}" type="sibTrans" cxnId="{3DBE5F3D-1F12-4189-8084-8B50AFADAC6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4FEC06D-78A0-462C-ACF3-2D4D01233F0A}" type="pres">
      <dgm:prSet presAssocID="{0B6AF832-C617-40B4-A891-F2C9FA672441}" presName="Name0" presStyleCnt="0">
        <dgm:presLayoutVars>
          <dgm:chMax val="1"/>
          <dgm:chPref val="1"/>
          <dgm:dir val="norm"/>
          <dgm:animOne val="branch"/>
          <dgm:animLvl val="lvl"/>
        </dgm:presLayoutVars>
      </dgm:prSet>
      <dgm:spPr bwMode="auto"/>
    </dgm:pt>
    <dgm:pt modelId="{C6BA81A8-46CB-4EA0-B15C-E374FA5AD2BA}" type="pres">
      <dgm:prSet presAssocID="{7646E363-5F29-48DB-BF22-5B246C595DB5}" presName="Parent" presStyleLbl="node0" presStyleIdx="0" presStyleCnt="1">
        <dgm:presLayoutVars>
          <dgm:chMax val="6"/>
          <dgm:chPref val="6"/>
        </dgm:presLayoutVars>
      </dgm:prSet>
      <dgm:spPr bwMode="auto"/>
    </dgm:pt>
    <dgm:pt modelId="{3BB245AB-CB11-4FC2-95FE-B00510F4A501}" type="pres">
      <dgm:prSet presAssocID="{BD7192CC-AF69-4BEB-B4DB-A7B3AFCF47C3}" presName="Accent1" presStyleCnt="0"/>
      <dgm:spPr bwMode="auto"/>
    </dgm:pt>
    <dgm:pt modelId="{F78F2742-10BB-4BC4-9F4B-A0F0F2BADDA2}" type="pres">
      <dgm:prSet presAssocID="{BD7192CC-AF69-4BEB-B4DB-A7B3AFCF47C3}" presName="Accent" presStyleLbl="bgShp" presStyleIdx="0" presStyleCnt="6"/>
      <dgm:spPr bwMode="auto"/>
    </dgm:pt>
    <dgm:pt modelId="{4B4CE019-6234-40B8-A6CD-45D8FBB7A7DD}" type="pres">
      <dgm:prSet presAssocID="{BD7192CC-AF69-4BEB-B4DB-A7B3AFCF47C3}" presName="Child1" presStyleLbl="node1" presStyleIdx="0" presStyleCnt="6">
        <dgm:presLayoutVars>
          <dgm:chMax val="0"/>
          <dgm:chPref val="0"/>
          <dgm:bulletEnabled val="1"/>
        </dgm:presLayoutVars>
      </dgm:prSet>
      <dgm:spPr bwMode="auto"/>
    </dgm:pt>
    <dgm:pt modelId="{9F8BBC5F-5929-4B5B-B15F-AD13533E6DFD}" type="pres">
      <dgm:prSet presAssocID="{2598CF66-FB0E-425C-8B2B-A875DF076F19}" presName="Accent2" presStyleCnt="0"/>
      <dgm:spPr bwMode="auto"/>
    </dgm:pt>
    <dgm:pt modelId="{60ECBFFD-B9B4-483B-81B7-9139B1F2130D}" type="pres">
      <dgm:prSet presAssocID="{2598CF66-FB0E-425C-8B2B-A875DF076F19}" presName="Accent" presStyleLbl="bgShp" presStyleIdx="1" presStyleCnt="6"/>
      <dgm:spPr bwMode="auto"/>
    </dgm:pt>
    <dgm:pt modelId="{7ACD0A46-2F4C-4D9C-A6B7-81740888CB0C}" type="pres">
      <dgm:prSet presAssocID="{2598CF66-FB0E-425C-8B2B-A875DF076F19}" presName="Child2" presStyleLbl="node1" presStyleIdx="1" presStyleCnt="6">
        <dgm:presLayoutVars>
          <dgm:chMax val="0"/>
          <dgm:chPref val="0"/>
          <dgm:bulletEnabled val="1"/>
        </dgm:presLayoutVars>
      </dgm:prSet>
      <dgm:spPr bwMode="auto"/>
    </dgm:pt>
    <dgm:pt modelId="{7623A9C4-909C-4A46-937D-86D8B74225F9}" type="pres">
      <dgm:prSet presAssocID="{0BC9397D-76E3-4CDA-9CAC-BD5F185C1570}" presName="Accent3" presStyleCnt="0"/>
      <dgm:spPr bwMode="auto"/>
    </dgm:pt>
    <dgm:pt modelId="{7AF5232C-A331-470F-BA33-28DE5EDF5367}" type="pres">
      <dgm:prSet presAssocID="{0BC9397D-76E3-4CDA-9CAC-BD5F185C1570}" presName="Accent" presStyleLbl="bgShp" presStyleIdx="2" presStyleCnt="6"/>
      <dgm:spPr bwMode="auto"/>
    </dgm:pt>
    <dgm:pt modelId="{93C259CE-0744-42B1-AC5D-BD6494016983}" type="pres">
      <dgm:prSet presAssocID="{0BC9397D-76E3-4CDA-9CAC-BD5F185C1570}" presName="Child3" presStyleLbl="node1" presStyleIdx="2" presStyleCnt="6">
        <dgm:presLayoutVars>
          <dgm:chMax val="0"/>
          <dgm:chPref val="0"/>
          <dgm:bulletEnabled val="1"/>
        </dgm:presLayoutVars>
      </dgm:prSet>
      <dgm:spPr bwMode="auto"/>
    </dgm:pt>
    <dgm:pt modelId="{510C2F4F-E34F-4364-93BF-828F750F2796}" type="pres">
      <dgm:prSet presAssocID="{1E071D39-1D63-4B4E-8129-A27705804A36}" presName="Accent4" presStyleCnt="0"/>
      <dgm:spPr bwMode="auto"/>
    </dgm:pt>
    <dgm:pt modelId="{3E0ADC48-F81E-454D-A0F0-A0893241D923}" type="pres">
      <dgm:prSet presAssocID="{1E071D39-1D63-4B4E-8129-A27705804A36}" presName="Accent" presStyleLbl="bgShp" presStyleIdx="3" presStyleCnt="6"/>
      <dgm:spPr bwMode="auto"/>
    </dgm:pt>
    <dgm:pt modelId="{4B2E0EF0-C6FC-4837-A522-2B6F3218FFF3}" type="pres">
      <dgm:prSet presAssocID="{1E071D39-1D63-4B4E-8129-A27705804A36}" presName="Child4" presStyleLbl="node1" presStyleIdx="3" presStyleCnt="6">
        <dgm:presLayoutVars>
          <dgm:chMax val="0"/>
          <dgm:chPref val="0"/>
          <dgm:bulletEnabled val="1"/>
        </dgm:presLayoutVars>
      </dgm:prSet>
      <dgm:spPr bwMode="auto"/>
    </dgm:pt>
    <dgm:pt modelId="{EE89428C-3ECD-4F96-9094-7B08825A41CA}" type="pres">
      <dgm:prSet presAssocID="{8D42054E-EAD1-44BC-9085-EF6DEF770E3D}" presName="Accent5" presStyleCnt="0"/>
      <dgm:spPr bwMode="auto"/>
    </dgm:pt>
    <dgm:pt modelId="{9C178E8A-FF3D-4DB3-BACA-34B0A1EF5618}" type="pres">
      <dgm:prSet presAssocID="{8D42054E-EAD1-44BC-9085-EF6DEF770E3D}" presName="Accent" presStyleLbl="bgShp" presStyleIdx="4" presStyleCnt="6"/>
      <dgm:spPr bwMode="auto"/>
    </dgm:pt>
    <dgm:pt modelId="{9BA3FF0F-404F-40BD-8B65-8DA20EC53EF5}" type="pres">
      <dgm:prSet presAssocID="{8D42054E-EAD1-44BC-9085-EF6DEF770E3D}" presName="Child5" presStyleLbl="node1" presStyleIdx="4" presStyleCnt="6">
        <dgm:presLayoutVars>
          <dgm:chMax val="0"/>
          <dgm:chPref val="0"/>
          <dgm:bulletEnabled val="1"/>
        </dgm:presLayoutVars>
      </dgm:prSet>
      <dgm:spPr bwMode="auto"/>
    </dgm:pt>
    <dgm:pt modelId="{5BAF9385-9EA0-40BC-9F30-23DFB24702CF}" type="pres">
      <dgm:prSet presAssocID="{579E9ECB-AD3E-43B8-9A72-971F0CFA7B45}" presName="Accent6" presStyleCnt="0"/>
      <dgm:spPr bwMode="auto"/>
    </dgm:pt>
    <dgm:pt modelId="{79322B11-462F-4CFB-AD0C-952BCED570EA}" type="pres">
      <dgm:prSet presAssocID="{579E9ECB-AD3E-43B8-9A72-971F0CFA7B45}" presName="Accent" presStyleLbl="bgShp" presStyleIdx="5" presStyleCnt="6"/>
      <dgm:spPr bwMode="auto"/>
    </dgm:pt>
    <dgm:pt modelId="{AF597C4B-AE99-4653-A9B8-DD203F1F29EF}" type="pres">
      <dgm:prSet presAssocID="{579E9ECB-AD3E-43B8-9A72-971F0CFA7B45}" presName="Child6" presStyleLbl="node1" presStyleIdx="5" presStyleCnt="6">
        <dgm:presLayoutVars>
          <dgm:chMax val="0"/>
          <dgm:chPref val="0"/>
          <dgm:bulletEnabled val="1"/>
        </dgm:presLayoutVars>
      </dgm:prSet>
      <dgm:spPr bwMode="auto"/>
    </dgm:pt>
  </dgm:ptLst>
  <dgm:cxnLst>
    <dgm:cxn modelId="{08DC9B02-41EE-431F-B783-2D1F0C72306B}" type="presOf" srcId="{7646E363-5F29-48DB-BF22-5B246C595DB5}" destId="{C6BA81A8-46CB-4EA0-B15C-E374FA5AD2BA}" srcOrd="0" destOrd="0" presId="urn:microsoft.com/office/officeart/2011/layout/HexagonRadial"/>
    <dgm:cxn modelId="{EECF4D0C-4A2D-423B-AD7D-2972110A3572}" srcId="{7646E363-5F29-48DB-BF22-5B246C595DB5}" destId="{1E071D39-1D63-4B4E-8129-A27705804A36}" srcOrd="3" destOrd="0" parTransId="{570593CC-6F6D-4DB2-ABA1-A3F6962001B2}" sibTransId="{8D6A6C49-679E-40F9-B176-AB1158C820E8}"/>
    <dgm:cxn modelId="{3DBE5F3D-1F12-4189-8084-8B50AFADAC68}" srcId="{7646E363-5F29-48DB-BF22-5B246C595DB5}" destId="{579E9ECB-AD3E-43B8-9A72-971F0CFA7B45}" srcOrd="5" destOrd="0" parTransId="{C3133F17-3C2C-4B55-99B3-DEB926C05233}" sibTransId="{62347065-F47E-4D59-A012-F2C10FDF6C01}"/>
    <dgm:cxn modelId="{6E56C067-841E-4243-9231-AD7C7B76A97C}" srcId="{0B6AF832-C617-40B4-A891-F2C9FA672441}" destId="{7646E363-5F29-48DB-BF22-5B246C595DB5}" srcOrd="0" destOrd="0" parTransId="{3A410D1B-87FC-4AB8-9E94-7906B9F7A74B}" sibTransId="{976070E4-804F-46FE-B78A-2A318B238F48}"/>
    <dgm:cxn modelId="{3152E869-8C3E-4C54-97C6-E8945A9BCBB8}" type="presOf" srcId="{0BC9397D-76E3-4CDA-9CAC-BD5F185C1570}" destId="{93C259CE-0744-42B1-AC5D-BD6494016983}" srcOrd="0" destOrd="0" presId="urn:microsoft.com/office/officeart/2011/layout/HexagonRadial"/>
    <dgm:cxn modelId="{AC96376E-60D7-43EB-BFBF-A19ABAE3D4EF}" type="presOf" srcId="{0B6AF832-C617-40B4-A891-F2C9FA672441}" destId="{A4FEC06D-78A0-462C-ACF3-2D4D01233F0A}" srcOrd="0" destOrd="0" presId="urn:microsoft.com/office/officeart/2011/layout/HexagonRadial"/>
    <dgm:cxn modelId="{E386127B-046F-46AC-A506-6C38E76B9DAC}" type="presOf" srcId="{1E071D39-1D63-4B4E-8129-A27705804A36}" destId="{4B2E0EF0-C6FC-4837-A522-2B6F3218FFF3}" srcOrd="0" destOrd="0" presId="urn:microsoft.com/office/officeart/2011/layout/HexagonRadial"/>
    <dgm:cxn modelId="{41ADB887-672B-4F68-AAC2-3A2FBB522D05}" srcId="{7646E363-5F29-48DB-BF22-5B246C595DB5}" destId="{8D42054E-EAD1-44BC-9085-EF6DEF770E3D}" srcOrd="4" destOrd="0" parTransId="{7B075D5A-B829-4E7B-B360-DD07771DF896}" sibTransId="{D3B3EF41-C713-43B2-B346-2EDA9F8829B6}"/>
    <dgm:cxn modelId="{D4EA4D89-99FB-4D2B-8ACB-44C83AE135D8}" srcId="{7646E363-5F29-48DB-BF22-5B246C595DB5}" destId="{BD7192CC-AF69-4BEB-B4DB-A7B3AFCF47C3}" srcOrd="0" destOrd="0" parTransId="{763F865B-4D12-4E5A-8747-5A58D1DA69C5}" sibTransId="{982F1833-0DD2-4F08-9CBA-D54E1DB2666C}"/>
    <dgm:cxn modelId="{A97D1C9D-A31D-4F76-8A3C-B69719E140A0}" srcId="{7646E363-5F29-48DB-BF22-5B246C595DB5}" destId="{0BC9397D-76E3-4CDA-9CAC-BD5F185C1570}" srcOrd="2" destOrd="0" parTransId="{AEF1FCB3-A9EC-4C4C-8B3B-B831BACF91FF}" sibTransId="{BAAB6837-AD72-4EA3-8C85-225481EC9658}"/>
    <dgm:cxn modelId="{E30EADB8-73BE-4625-8E10-D88AC67ED051}" type="presOf" srcId="{579E9ECB-AD3E-43B8-9A72-971F0CFA7B45}" destId="{AF597C4B-AE99-4653-A9B8-DD203F1F29EF}" srcOrd="0" destOrd="0" presId="urn:microsoft.com/office/officeart/2011/layout/HexagonRadial"/>
    <dgm:cxn modelId="{CE1588D7-8093-4639-B991-2F894E3DE2FF}" type="presOf" srcId="{BD7192CC-AF69-4BEB-B4DB-A7B3AFCF47C3}" destId="{4B4CE019-6234-40B8-A6CD-45D8FBB7A7DD}" srcOrd="0" destOrd="0" presId="urn:microsoft.com/office/officeart/2011/layout/HexagonRadial"/>
    <dgm:cxn modelId="{031BA5E7-209D-410A-A7AC-ED864B1B6D00}" type="presOf" srcId="{2598CF66-FB0E-425C-8B2B-A875DF076F19}" destId="{7ACD0A46-2F4C-4D9C-A6B7-81740888CB0C}" srcOrd="0" destOrd="0" presId="urn:microsoft.com/office/officeart/2011/layout/HexagonRadial"/>
    <dgm:cxn modelId="{7AFAF6EB-06C6-4692-8574-62B8B95C0798}" srcId="{7646E363-5F29-48DB-BF22-5B246C595DB5}" destId="{2598CF66-FB0E-425C-8B2B-A875DF076F19}" srcOrd="1" destOrd="0" parTransId="{ABEEE435-042C-4775-9E92-01E6E7A9F2FE}" sibTransId="{43D6D905-7809-4807-BFBD-8C7AFF1F501A}"/>
    <dgm:cxn modelId="{7AD277F3-41FD-4AEF-B5DA-5F6C14E5C511}" type="presOf" srcId="{8D42054E-EAD1-44BC-9085-EF6DEF770E3D}" destId="{9BA3FF0F-404F-40BD-8B65-8DA20EC53EF5}" srcOrd="0" destOrd="0" presId="urn:microsoft.com/office/officeart/2011/layout/HexagonRadial"/>
    <dgm:cxn modelId="{13727FA2-E97A-4A5F-A605-F188CA69104F}" type="presParOf" srcId="{A4FEC06D-78A0-462C-ACF3-2D4D01233F0A}" destId="{C6BA81A8-46CB-4EA0-B15C-E374FA5AD2BA}" srcOrd="0" destOrd="0" presId="urn:microsoft.com/office/officeart/2011/layout/HexagonRadial"/>
    <dgm:cxn modelId="{B17C6438-81AF-43E8-803A-01C6D03C7DB2}" type="presParOf" srcId="{A4FEC06D-78A0-462C-ACF3-2D4D01233F0A}" destId="{3BB245AB-CB11-4FC2-95FE-B00510F4A501}" srcOrd="1" destOrd="0" presId="urn:microsoft.com/office/officeart/2011/layout/HexagonRadial"/>
    <dgm:cxn modelId="{3F608C45-95F3-4220-91F2-DB2F0542F1F7}" type="presParOf" srcId="{3BB245AB-CB11-4FC2-95FE-B00510F4A501}" destId="{F78F2742-10BB-4BC4-9F4B-A0F0F2BADDA2}" srcOrd="0" destOrd="0" presId="urn:microsoft.com/office/officeart/2011/layout/HexagonRadial"/>
    <dgm:cxn modelId="{1311E167-6CAC-4A49-93E4-8BF6142ED6FF}" type="presParOf" srcId="{A4FEC06D-78A0-462C-ACF3-2D4D01233F0A}" destId="{4B4CE019-6234-40B8-A6CD-45D8FBB7A7DD}" srcOrd="2" destOrd="0" presId="urn:microsoft.com/office/officeart/2011/layout/HexagonRadial"/>
    <dgm:cxn modelId="{F9AE4D5F-F64A-4FFD-94CC-98B18C2E45D4}" type="presParOf" srcId="{A4FEC06D-78A0-462C-ACF3-2D4D01233F0A}" destId="{9F8BBC5F-5929-4B5B-B15F-AD13533E6DFD}" srcOrd="3" destOrd="0" presId="urn:microsoft.com/office/officeart/2011/layout/HexagonRadial"/>
    <dgm:cxn modelId="{4079BDC6-3B6D-4E15-AD16-2E68EFA8DDAB}" type="presParOf" srcId="{9F8BBC5F-5929-4B5B-B15F-AD13533E6DFD}" destId="{60ECBFFD-B9B4-483B-81B7-9139B1F2130D}" srcOrd="0" destOrd="0" presId="urn:microsoft.com/office/officeart/2011/layout/HexagonRadial"/>
    <dgm:cxn modelId="{36BEF938-5C7A-4452-9DAD-E4B531C3DD91}" type="presParOf" srcId="{A4FEC06D-78A0-462C-ACF3-2D4D01233F0A}" destId="{7ACD0A46-2F4C-4D9C-A6B7-81740888CB0C}" srcOrd="4" destOrd="0" presId="urn:microsoft.com/office/officeart/2011/layout/HexagonRadial"/>
    <dgm:cxn modelId="{905E431D-2ABA-407F-9F28-87165A42F23A}" type="presParOf" srcId="{A4FEC06D-78A0-462C-ACF3-2D4D01233F0A}" destId="{7623A9C4-909C-4A46-937D-86D8B74225F9}" srcOrd="5" destOrd="0" presId="urn:microsoft.com/office/officeart/2011/layout/HexagonRadial"/>
    <dgm:cxn modelId="{BCF9D4C4-AE50-4576-921D-37E2D4ADC63E}" type="presParOf" srcId="{7623A9C4-909C-4A46-937D-86D8B74225F9}" destId="{7AF5232C-A331-470F-BA33-28DE5EDF5367}" srcOrd="0" destOrd="0" presId="urn:microsoft.com/office/officeart/2011/layout/HexagonRadial"/>
    <dgm:cxn modelId="{94074A70-3A5C-48CF-A46D-97547CE18ED1}" type="presParOf" srcId="{A4FEC06D-78A0-462C-ACF3-2D4D01233F0A}" destId="{93C259CE-0744-42B1-AC5D-BD6494016983}" srcOrd="6" destOrd="0" presId="urn:microsoft.com/office/officeart/2011/layout/HexagonRadial"/>
    <dgm:cxn modelId="{BBE96EED-830B-4433-BB94-C22084B0294D}" type="presParOf" srcId="{A4FEC06D-78A0-462C-ACF3-2D4D01233F0A}" destId="{510C2F4F-E34F-4364-93BF-828F750F2796}" srcOrd="7" destOrd="0" presId="urn:microsoft.com/office/officeart/2011/layout/HexagonRadial"/>
    <dgm:cxn modelId="{702FDAEE-4FF5-463B-8D38-7C5AC0D060EE}" type="presParOf" srcId="{510C2F4F-E34F-4364-93BF-828F750F2796}" destId="{3E0ADC48-F81E-454D-A0F0-A0893241D923}" srcOrd="0" destOrd="0" presId="urn:microsoft.com/office/officeart/2011/layout/HexagonRadial"/>
    <dgm:cxn modelId="{B7F87496-FCCE-47C3-8848-9B944147155E}" type="presParOf" srcId="{A4FEC06D-78A0-462C-ACF3-2D4D01233F0A}" destId="{4B2E0EF0-C6FC-4837-A522-2B6F3218FFF3}" srcOrd="8" destOrd="0" presId="urn:microsoft.com/office/officeart/2011/layout/HexagonRadial"/>
    <dgm:cxn modelId="{F647F8CF-9E20-4861-B6DD-47639E75ED23}" type="presParOf" srcId="{A4FEC06D-78A0-462C-ACF3-2D4D01233F0A}" destId="{EE89428C-3ECD-4F96-9094-7B08825A41CA}" srcOrd="9" destOrd="0" presId="urn:microsoft.com/office/officeart/2011/layout/HexagonRadial"/>
    <dgm:cxn modelId="{DE382A10-5F45-4EA0-885B-49EC433CDF35}" type="presParOf" srcId="{EE89428C-3ECD-4F96-9094-7B08825A41CA}" destId="{9C178E8A-FF3D-4DB3-BACA-34B0A1EF5618}" srcOrd="0" destOrd="0" presId="urn:microsoft.com/office/officeart/2011/layout/HexagonRadial"/>
    <dgm:cxn modelId="{F117A2ED-B102-4B4E-8E19-DC8E0D3A93FC}" type="presParOf" srcId="{A4FEC06D-78A0-462C-ACF3-2D4D01233F0A}" destId="{9BA3FF0F-404F-40BD-8B65-8DA20EC53EF5}" srcOrd="10" destOrd="0" presId="urn:microsoft.com/office/officeart/2011/layout/HexagonRadial"/>
    <dgm:cxn modelId="{BD9B8873-0458-4A34-AD01-3022BDEDD222}" type="presParOf" srcId="{A4FEC06D-78A0-462C-ACF3-2D4D01233F0A}" destId="{5BAF9385-9EA0-40BC-9F30-23DFB24702CF}" srcOrd="11" destOrd="0" presId="urn:microsoft.com/office/officeart/2011/layout/HexagonRadial"/>
    <dgm:cxn modelId="{AF9B2D70-2EBD-4A4B-B335-A551CC3E0CAD}" type="presParOf" srcId="{5BAF9385-9EA0-40BC-9F30-23DFB24702CF}" destId="{79322B11-462F-4CFB-AD0C-952BCED570EA}" srcOrd="0" destOrd="0" presId="urn:microsoft.com/office/officeart/2011/layout/HexagonRadial"/>
    <dgm:cxn modelId="{F3D84A5F-C7E6-491F-B59C-91A246A535C9}" type="presParOf" srcId="{A4FEC06D-78A0-462C-ACF3-2D4D01233F0A}" destId="{AF597C4B-AE99-4653-A9B8-DD203F1F29EF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146AEABD-DFCC-41D9-B6FB-8E9D0B1CEC7B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0"/>
      <dgm:spPr bwMode="auto"/>
      <dgm:t>
        <a:bodyPr/>
        <a:lstStyle/>
        <a:p>
          <a:pPr>
            <a:defRPr/>
          </a:pPr>
          <a:endParaRPr lang="ru-RU"/>
        </a:p>
      </dgm:t>
    </dgm:pt>
    <dgm:pt modelId="{A4A0FF3D-7200-43FD-8E5D-0386C003B012}">
      <dgm:prSet phldr="1" phldrT="[文字]"/>
      <dgm:spPr bwMode="auto"/>
      <dgm:t>
        <a:bodyPr vertOverflow="overflow" horzOverflow="overflow" vert="horz" rtlCol="0" fromWordArt="0" anchor="ctr" forceAA="0" upright="0" compatLnSpc="0"/>
        <a:lstStyle/>
        <a:p>
          <a:pPr mar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/>
        </a:p>
      </dgm:t>
    </dgm:pt>
    <dgm:pt modelId="{FFE3CEAF-C319-4DCC-9FEB-A5395FAC3703}" type="parTrans" cxnId="{8DB74E14-C106-4FBB-9203-44C8AA3528D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D3A78BC-CF8B-4D06-A255-1F507D3A1EC4}" type="sibTrans" cxnId="{8DB74E14-C106-4FBB-9203-44C8AA3528D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A8A6471-DDA6-4A65-92BB-BE3E2EC909F5}" type="asst">
      <dgm:prSet phldr="0" phldrT="[文字]"/>
      <dgm:spPr bwMode="auto"/>
      <dgm:t>
        <a:bodyPr vertOverflow="overflow" horzOverflow="overflow" vert="horz" rtlCol="0" fromWordArt="0" anchor="ctr" forceAA="0" upright="0" compatLnSpc="0"/>
        <a:lstStyle/>
        <a:p>
          <a:pPr mar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>
              <a:solidFill>
                <a:srgbClr val="000000"/>
              </a:solidFill>
              <a:latin typeface="SimSun"/>
              <a:ea typeface="SimSun"/>
              <a:cs typeface="SimSun"/>
            </a:rPr>
            <a:t>客户关系管理组</a:t>
          </a:r>
          <a:endParaRPr/>
        </a:p>
      </dgm:t>
    </dgm:pt>
    <dgm:pt modelId="{DAC8C492-7B14-4AD4-A74B-5C892ECF4CB4}" type="parTrans" cxnId="{CB244BEE-8334-479E-AD1C-9C0C1F75AE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BC57A2D-43FD-46FD-A27A-3F3A5EFA8785}" type="sibTrans" cxnId="{CB244BEE-8334-479E-AD1C-9C0C1F75AE2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A4C5963-6F72-47C4-8F85-B84A9EAD8AD4}">
      <dgm:prSet phldr="0" phldrT="[文字]"/>
      <dgm:spPr bwMode="auto"/>
      <dgm:t>
        <a:bodyPr vertOverflow="overflow" horzOverflow="overflow" vert="horz" rtlCol="0" fromWordArt="0" anchor="ctr" forceAA="0" upright="0" compatLnSpc="0"/>
        <a:lstStyle/>
        <a:p>
          <a:pPr mar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>
              <a:solidFill>
                <a:srgbClr val="000000"/>
              </a:solidFill>
              <a:latin typeface="SimSun"/>
              <a:ea typeface="SimSun"/>
              <a:cs typeface="SimSun"/>
            </a:rPr>
            <a:t>售后服务部</a:t>
          </a:r>
          <a:endParaRPr/>
        </a:p>
      </dgm:t>
    </dgm:pt>
    <dgm:pt modelId="{C8FAF259-A8AE-4A4B-A1EE-319C5829470C}" type="parTrans" cxnId="{972CB5A9-78D8-46CE-9263-41D2AD9E78C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DFF2F33-289A-4256-A617-76D9131BF395}" type="sibTrans" cxnId="{972CB5A9-78D8-46CE-9263-41D2AD9E78C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159F3FC-DB1A-4454-8CB2-31FA7CB85DF3}">
      <dgm:prSet phldr="0" phldrT="[文字]"/>
      <dgm:spPr bwMode="auto"/>
      <dgm:t>
        <a:bodyPr vertOverflow="overflow" horzOverflow="overflow" vert="horz" rtlCol="0" fromWordArt="0" anchor="ctr" forceAA="0" upright="0" compatLnSpc="0"/>
        <a:lstStyle/>
        <a:p>
          <a:pPr mar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>
              <a:solidFill>
                <a:srgbClr val="000000"/>
              </a:solidFill>
              <a:latin typeface="SimSun"/>
              <a:ea typeface="SimSun"/>
              <a:cs typeface="SimSun"/>
            </a:rPr>
            <a:t>技术支持组</a:t>
          </a:r>
          <a:endParaRPr/>
        </a:p>
      </dgm:t>
    </dgm:pt>
    <dgm:pt modelId="{9E7CC0B0-F205-4547-9518-EE15E5F12986}" type="parTrans" cxnId="{8B5E960A-C6A4-4EB8-B974-BF4C2D73DBF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CC2752C-5F04-40A1-B50D-2D255F2F0BEC}" type="sibTrans" cxnId="{8B5E960A-C6A4-4EB8-B974-BF4C2D73DBF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B626B43-A65A-4DFC-8748-67A73EC0C6AE}">
      <dgm:prSet phldr="0" phldrT="[文字]"/>
      <dgm:spPr bwMode="auto"/>
      <dgm:t>
        <a:bodyPr vertOverflow="overflow" horzOverflow="overflow" vert="horz" rtlCol="0" fromWordArt="0" anchor="ctr" forceAA="0" upright="0" compatLnSpc="0"/>
        <a:lstStyle/>
        <a:p>
          <a:pPr mar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>
              <a:solidFill>
                <a:srgbClr val="000000"/>
              </a:solidFill>
              <a:latin typeface="SimSun"/>
              <a:ea typeface="SimSun"/>
              <a:cs typeface="SimSun"/>
            </a:rPr>
            <a:t>维修服务组</a:t>
          </a:r>
          <a:endParaRPr/>
        </a:p>
      </dgm:t>
    </dgm:pt>
    <dgm:pt modelId="{D8FC1028-87DD-424B-9CA2-CA9E9713F5B9}" type="parTrans" cxnId="{41A4DAB5-E6A1-4640-BF0A-9FCD11D127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F55E551-BF9C-4A32-8DA2-90C01780F439}" type="sibTrans" cxnId="{41A4DAB5-E6A1-4640-BF0A-9FCD11D127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3A93B57-6E8B-4C90-806C-067274237DBE}" type="pres">
      <dgm:prSet presAssocID="{146AEABD-DFCC-41D9-B6FB-8E9D0B1CEC7B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</dgm:pt>
    <dgm:pt modelId="{EA285F04-8BCB-4E65-BBA1-2CF7B39ABDDA}" type="pres">
      <dgm:prSet presAssocID="{A4A0FF3D-7200-43FD-8E5D-0386C003B012}" presName="hierRoot1" presStyleCnt="0">
        <dgm:presLayoutVars>
          <dgm:hierBranch val="init"/>
        </dgm:presLayoutVars>
      </dgm:prSet>
      <dgm:spPr bwMode="auto"/>
    </dgm:pt>
    <dgm:pt modelId="{05911ED1-7B93-4F09-8EC7-02B4930B38AD}" type="pres">
      <dgm:prSet presAssocID="{A4A0FF3D-7200-43FD-8E5D-0386C003B012}" presName="rootComposite1" presStyleCnt="0"/>
      <dgm:spPr bwMode="auto"/>
    </dgm:pt>
    <dgm:pt modelId="{594B7062-0FDE-4A8E-B8EC-57B624EAC28B}" type="pres">
      <dgm:prSet presAssocID="{A4A0FF3D-7200-43FD-8E5D-0386C003B012}" presName="rootText1" presStyleLbl="node0" presStyleIdx="0" presStyleCnt="1">
        <dgm:presLayoutVars>
          <dgm:chPref val="3"/>
        </dgm:presLayoutVars>
      </dgm:prSet>
      <dgm:spPr bwMode="auto"/>
    </dgm:pt>
    <dgm:pt modelId="{E848805B-999C-48E2-88E7-49809F1CEF2F}" type="pres">
      <dgm:prSet presAssocID="{A4A0FF3D-7200-43FD-8E5D-0386C003B012}" presName="rootPict1" presStyleLbl="alignImgPlace1" presStyleIdx="0" presStyleCnt="5"/>
      <dgm:spPr bwMode="auto"/>
    </dgm:pt>
    <dgm:pt modelId="{008EEA65-16F6-4EFB-B56B-74546DDE5AD1}" type="pres">
      <dgm:prSet presAssocID="{A4A0FF3D-7200-43FD-8E5D-0386C003B012}" presName="rootConnector1" presStyleLbl="node1" presStyleIdx="0" presStyleCnt="0"/>
      <dgm:spPr bwMode="auto"/>
    </dgm:pt>
    <dgm:pt modelId="{E7FDE41B-9F69-4DDD-99B5-7B85608A0291}" type="pres">
      <dgm:prSet presAssocID="{A4A0FF3D-7200-43FD-8E5D-0386C003B012}" presName="hierChild2" presStyleCnt="0"/>
      <dgm:spPr bwMode="auto"/>
    </dgm:pt>
    <dgm:pt modelId="{A4CFEC2F-5677-439B-B578-97B352FE8B5C}" type="pres">
      <dgm:prSet presAssocID="{C8FAF259-A8AE-4A4B-A1EE-319C5829470C}" presName="Name37" presStyleLbl="parChTrans1D2" presStyleIdx="0" presStyleCnt="4"/>
      <dgm:spPr bwMode="auto"/>
    </dgm:pt>
    <dgm:pt modelId="{7F290A57-CB6C-4F66-BFAD-B7559867FC18}" type="pres">
      <dgm:prSet presAssocID="{6A4C5963-6F72-47C4-8F85-B84A9EAD8AD4}" presName="hierRoot2" presStyleCnt="0">
        <dgm:presLayoutVars>
          <dgm:hierBranch val="init"/>
        </dgm:presLayoutVars>
      </dgm:prSet>
      <dgm:spPr bwMode="auto"/>
    </dgm:pt>
    <dgm:pt modelId="{D05B50C4-C158-4172-BFEE-A159BDB84994}" type="pres">
      <dgm:prSet presAssocID="{6A4C5963-6F72-47C4-8F85-B84A9EAD8AD4}" presName="rootComposite" presStyleCnt="0"/>
      <dgm:spPr bwMode="auto"/>
    </dgm:pt>
    <dgm:pt modelId="{01BDFC2C-EBDC-4779-BD2C-ED1C8182A42E}" type="pres">
      <dgm:prSet presAssocID="{6A4C5963-6F72-47C4-8F85-B84A9EAD8AD4}" presName="rootText" presStyleLbl="node2" presStyleIdx="0" presStyleCnt="3">
        <dgm:presLayoutVars>
          <dgm:chPref val="3"/>
        </dgm:presLayoutVars>
      </dgm:prSet>
      <dgm:spPr bwMode="auto"/>
    </dgm:pt>
    <dgm:pt modelId="{64F0BF6C-9DBA-4A11-ADA8-BF3202A60FCA}" type="pres">
      <dgm:prSet presAssocID="{6A4C5963-6F72-47C4-8F85-B84A9EAD8AD4}" presName="rootPict" presStyleLbl="alignImgPlace1" presStyleIdx="1" presStyleCnt="5"/>
      <dgm:spPr bwMode="auto"/>
    </dgm:pt>
    <dgm:pt modelId="{B845FFCD-19D9-4ABC-8932-5E70E7D1F031}" type="pres">
      <dgm:prSet presAssocID="{6A4C5963-6F72-47C4-8F85-B84A9EAD8AD4}" presName="rootConnector" presStyleLbl="node2" presStyleIdx="0" presStyleCnt="3"/>
      <dgm:spPr bwMode="auto"/>
    </dgm:pt>
    <dgm:pt modelId="{93CCEEF7-2B9D-439E-878A-C563321728A2}" type="pres">
      <dgm:prSet presAssocID="{6A4C5963-6F72-47C4-8F85-B84A9EAD8AD4}" presName="hierChild4" presStyleCnt="0"/>
      <dgm:spPr bwMode="auto"/>
    </dgm:pt>
    <dgm:pt modelId="{556D3BCF-5DBA-4AEE-8AB8-0732374A729D}" type="pres">
      <dgm:prSet presAssocID="{6A4C5963-6F72-47C4-8F85-B84A9EAD8AD4}" presName="hierChild5" presStyleCnt="0"/>
      <dgm:spPr bwMode="auto"/>
    </dgm:pt>
    <dgm:pt modelId="{FBBA718D-F869-4F5F-BEA5-7526A214C304}" type="pres">
      <dgm:prSet presAssocID="{9E7CC0B0-F205-4547-9518-EE15E5F12986}" presName="Name37" presStyleLbl="parChTrans1D2" presStyleIdx="1" presStyleCnt="4"/>
      <dgm:spPr bwMode="auto"/>
    </dgm:pt>
    <dgm:pt modelId="{22F5D0FD-9877-454D-906F-662B11BFA9A9}" type="pres">
      <dgm:prSet presAssocID="{C159F3FC-DB1A-4454-8CB2-31FA7CB85DF3}" presName="hierRoot2" presStyleCnt="0">
        <dgm:presLayoutVars>
          <dgm:hierBranch val="init"/>
        </dgm:presLayoutVars>
      </dgm:prSet>
      <dgm:spPr bwMode="auto"/>
    </dgm:pt>
    <dgm:pt modelId="{928C554A-5C0A-45D3-9A04-17F216D005FE}" type="pres">
      <dgm:prSet presAssocID="{C159F3FC-DB1A-4454-8CB2-31FA7CB85DF3}" presName="rootComposite" presStyleCnt="0"/>
      <dgm:spPr bwMode="auto"/>
    </dgm:pt>
    <dgm:pt modelId="{C9ADC230-CA7C-4060-9E23-7FA00FF6F212}" type="pres">
      <dgm:prSet presAssocID="{C159F3FC-DB1A-4454-8CB2-31FA7CB85DF3}" presName="rootText" presStyleLbl="node2" presStyleIdx="1" presStyleCnt="3">
        <dgm:presLayoutVars>
          <dgm:chPref val="3"/>
        </dgm:presLayoutVars>
      </dgm:prSet>
      <dgm:spPr bwMode="auto"/>
    </dgm:pt>
    <dgm:pt modelId="{9745F58C-79C7-4AC3-BE0F-76CC09123A93}" type="pres">
      <dgm:prSet presAssocID="{C159F3FC-DB1A-4454-8CB2-31FA7CB85DF3}" presName="rootPict" presStyleLbl="alignImgPlace1" presStyleIdx="2" presStyleCnt="5"/>
      <dgm:spPr bwMode="auto"/>
    </dgm:pt>
    <dgm:pt modelId="{68214702-7487-455E-BA6C-B3833C938454}" type="pres">
      <dgm:prSet presAssocID="{C159F3FC-DB1A-4454-8CB2-31FA7CB85DF3}" presName="rootConnector" presStyleLbl="node2" presStyleIdx="1" presStyleCnt="3"/>
      <dgm:spPr bwMode="auto"/>
    </dgm:pt>
    <dgm:pt modelId="{4FA97C19-9353-403B-A737-58A2DEDA7BBD}" type="pres">
      <dgm:prSet presAssocID="{C159F3FC-DB1A-4454-8CB2-31FA7CB85DF3}" presName="hierChild4" presStyleCnt="0"/>
      <dgm:spPr bwMode="auto"/>
    </dgm:pt>
    <dgm:pt modelId="{84997ED7-F3BF-492E-AA93-A45D3EE2AAB5}" type="pres">
      <dgm:prSet presAssocID="{C159F3FC-DB1A-4454-8CB2-31FA7CB85DF3}" presName="hierChild5" presStyleCnt="0"/>
      <dgm:spPr bwMode="auto"/>
    </dgm:pt>
    <dgm:pt modelId="{3C5FEACF-B156-4659-A6EB-94BAB48D34E9}" type="pres">
      <dgm:prSet presAssocID="{D8FC1028-87DD-424B-9CA2-CA9E9713F5B9}" presName="Name37" presStyleLbl="parChTrans1D2" presStyleIdx="2" presStyleCnt="4"/>
      <dgm:spPr bwMode="auto"/>
    </dgm:pt>
    <dgm:pt modelId="{7D2C27DE-EF4B-4AB0-846A-32F1E3D1ABDB}" type="pres">
      <dgm:prSet presAssocID="{4B626B43-A65A-4DFC-8748-67A73EC0C6AE}" presName="hierRoot2" presStyleCnt="0">
        <dgm:presLayoutVars>
          <dgm:hierBranch val="init"/>
        </dgm:presLayoutVars>
      </dgm:prSet>
      <dgm:spPr bwMode="auto"/>
    </dgm:pt>
    <dgm:pt modelId="{3D44B533-4B43-4AC0-9EBC-7505E8988F50}" type="pres">
      <dgm:prSet presAssocID="{4B626B43-A65A-4DFC-8748-67A73EC0C6AE}" presName="rootComposite" presStyleCnt="0"/>
      <dgm:spPr bwMode="auto"/>
    </dgm:pt>
    <dgm:pt modelId="{B2D4751C-291A-4176-9446-3ED06DD77049}" type="pres">
      <dgm:prSet presAssocID="{4B626B43-A65A-4DFC-8748-67A73EC0C6AE}" presName="rootText" presStyleLbl="node2" presStyleIdx="2" presStyleCnt="3">
        <dgm:presLayoutVars>
          <dgm:chPref val="3"/>
        </dgm:presLayoutVars>
      </dgm:prSet>
      <dgm:spPr bwMode="auto"/>
    </dgm:pt>
    <dgm:pt modelId="{A8AD19DC-21BB-4CAF-9EC2-13F6A34C5854}" type="pres">
      <dgm:prSet presAssocID="{4B626B43-A65A-4DFC-8748-67A73EC0C6AE}" presName="rootPict" presStyleLbl="alignImgPlace1" presStyleIdx="3" presStyleCnt="5"/>
      <dgm:spPr bwMode="auto"/>
    </dgm:pt>
    <dgm:pt modelId="{990DF7D4-2FF4-416B-AD9F-51CD30B2CB4F}" type="pres">
      <dgm:prSet presAssocID="{4B626B43-A65A-4DFC-8748-67A73EC0C6AE}" presName="rootConnector" presStyleLbl="node2" presStyleIdx="2" presStyleCnt="3"/>
      <dgm:spPr bwMode="auto"/>
    </dgm:pt>
    <dgm:pt modelId="{A1D078B1-37F1-482D-B9BA-2185B22E324E}" type="pres">
      <dgm:prSet presAssocID="{4B626B43-A65A-4DFC-8748-67A73EC0C6AE}" presName="hierChild4" presStyleCnt="0"/>
      <dgm:spPr bwMode="auto"/>
    </dgm:pt>
    <dgm:pt modelId="{98F54650-22FD-4DD8-83E1-8D913959DFCE}" type="pres">
      <dgm:prSet presAssocID="{4B626B43-A65A-4DFC-8748-67A73EC0C6AE}" presName="hierChild5" presStyleCnt="0"/>
      <dgm:spPr bwMode="auto"/>
    </dgm:pt>
    <dgm:pt modelId="{6FBE8490-1954-4DA4-8568-2E178C78F701}" type="pres">
      <dgm:prSet presAssocID="{A4A0FF3D-7200-43FD-8E5D-0386C003B012}" presName="hierChild3" presStyleCnt="0"/>
      <dgm:spPr bwMode="auto"/>
    </dgm:pt>
    <dgm:pt modelId="{131E0E91-F499-4844-99D0-221DF8CA85E0}" type="pres">
      <dgm:prSet presAssocID="{DAC8C492-7B14-4AD4-A74B-5C892ECF4CB4}" presName="Name111" presStyleLbl="parChTrans1D2" presStyleIdx="3" presStyleCnt="4"/>
      <dgm:spPr bwMode="auto"/>
    </dgm:pt>
    <dgm:pt modelId="{84727AC9-EE4E-4C1D-8484-3EAACCF4BBF4}" type="pres">
      <dgm:prSet presAssocID="{1A8A6471-DDA6-4A65-92BB-BE3E2EC909F5}" presName="hierRoot3" presStyleCnt="0">
        <dgm:presLayoutVars>
          <dgm:hierBranch val="init"/>
        </dgm:presLayoutVars>
      </dgm:prSet>
      <dgm:spPr bwMode="auto"/>
    </dgm:pt>
    <dgm:pt modelId="{B77719ED-A259-4E7D-BF9A-74DCDB116DDE}" type="pres">
      <dgm:prSet presAssocID="{1A8A6471-DDA6-4A65-92BB-BE3E2EC909F5}" presName="rootComposite3" presStyleCnt="0"/>
      <dgm:spPr bwMode="auto"/>
    </dgm:pt>
    <dgm:pt modelId="{6F200448-7BDF-432A-A9DB-8BA2A8D58739}" type="pres">
      <dgm:prSet presAssocID="{1A8A6471-DDA6-4A65-92BB-BE3E2EC909F5}" presName="rootText3" presStyleLbl="asst1" presStyleIdx="0" presStyleCnt="1">
        <dgm:presLayoutVars>
          <dgm:chPref val="3"/>
        </dgm:presLayoutVars>
      </dgm:prSet>
      <dgm:spPr bwMode="auto"/>
    </dgm:pt>
    <dgm:pt modelId="{27E7710B-5AC5-42F0-9131-FA97F149A00C}" type="pres">
      <dgm:prSet presAssocID="{1A8A6471-DDA6-4A65-92BB-BE3E2EC909F5}" presName="rootPict3" presStyleLbl="alignImgPlace1" presStyleIdx="4" presStyleCnt="5"/>
      <dgm:spPr bwMode="auto"/>
    </dgm:pt>
    <dgm:pt modelId="{662AE3C4-DF3A-4D35-967B-3343B4AECEE7}" type="pres">
      <dgm:prSet presAssocID="{1A8A6471-DDA6-4A65-92BB-BE3E2EC909F5}" presName="rootConnector3" presStyleLbl="asst1" presStyleIdx="0" presStyleCnt="1"/>
      <dgm:spPr bwMode="auto"/>
    </dgm:pt>
    <dgm:pt modelId="{6ADDDD68-F3E3-48DB-BEBD-D837D774A4CB}" type="pres">
      <dgm:prSet presAssocID="{1A8A6471-DDA6-4A65-92BB-BE3E2EC909F5}" presName="hierChild6" presStyleCnt="0"/>
      <dgm:spPr bwMode="auto"/>
    </dgm:pt>
    <dgm:pt modelId="{57871F27-86C9-48A9-817C-D040132E99C2}" type="pres">
      <dgm:prSet presAssocID="{1A8A6471-DDA6-4A65-92BB-BE3E2EC909F5}" presName="hierChild7" presStyleCnt="0"/>
      <dgm:spPr bwMode="auto"/>
    </dgm:pt>
  </dgm:ptLst>
  <dgm:cxnLst>
    <dgm:cxn modelId="{BA8A8603-49E3-446D-BC21-2559C8824966}" type="presOf" srcId="{C8FAF259-A8AE-4A4B-A1EE-319C5829470C}" destId="{A4CFEC2F-5677-439B-B578-97B352FE8B5C}" srcOrd="0" destOrd="0" presId="urn:microsoft.com/office/officeart/2005/8/layout/pictureOrgChart+Icon"/>
    <dgm:cxn modelId="{8B5E960A-C6A4-4EB8-B974-BF4C2D73DBF9}" srcId="{A4A0FF3D-7200-43FD-8E5D-0386C003B012}" destId="{C159F3FC-DB1A-4454-8CB2-31FA7CB85DF3}" srcOrd="2" destOrd="0" parTransId="{9E7CC0B0-F205-4547-9518-EE15E5F12986}" sibTransId="{3CC2752C-5F04-40A1-B50D-2D255F2F0BEC}"/>
    <dgm:cxn modelId="{8DB74E14-C106-4FBB-9203-44C8AA3528D0}" srcId="{146AEABD-DFCC-41D9-B6FB-8E9D0B1CEC7B}" destId="{A4A0FF3D-7200-43FD-8E5D-0386C003B012}" srcOrd="0" destOrd="0" parTransId="{FFE3CEAF-C319-4DCC-9FEB-A5395FAC3703}" sibTransId="{3D3A78BC-CF8B-4D06-A255-1F507D3A1EC4}"/>
    <dgm:cxn modelId="{55096024-6043-4712-A2B8-33CCDD13DD3D}" type="presOf" srcId="{D8FC1028-87DD-424B-9CA2-CA9E9713F5B9}" destId="{3C5FEACF-B156-4659-A6EB-94BAB48D34E9}" srcOrd="0" destOrd="0" presId="urn:microsoft.com/office/officeart/2005/8/layout/pictureOrgChart+Icon"/>
    <dgm:cxn modelId="{9378592D-E381-455D-B179-658C8CCEF3B5}" type="presOf" srcId="{1A8A6471-DDA6-4A65-92BB-BE3E2EC909F5}" destId="{6F200448-7BDF-432A-A9DB-8BA2A8D58739}" srcOrd="0" destOrd="0" presId="urn:microsoft.com/office/officeart/2005/8/layout/pictureOrgChart+Icon"/>
    <dgm:cxn modelId="{14FEE63F-48B9-4917-A6A1-5581FE0CFDAB}" type="presOf" srcId="{4B626B43-A65A-4DFC-8748-67A73EC0C6AE}" destId="{B2D4751C-291A-4176-9446-3ED06DD77049}" srcOrd="0" destOrd="0" presId="urn:microsoft.com/office/officeart/2005/8/layout/pictureOrgChart+Icon"/>
    <dgm:cxn modelId="{373CA866-1EF4-4FFB-9BC2-561F984ADA19}" type="presOf" srcId="{4B626B43-A65A-4DFC-8748-67A73EC0C6AE}" destId="{990DF7D4-2FF4-416B-AD9F-51CD30B2CB4F}" srcOrd="1" destOrd="0" presId="urn:microsoft.com/office/officeart/2005/8/layout/pictureOrgChart+Icon"/>
    <dgm:cxn modelId="{A0F38F47-4CBC-4819-AA24-12F86992805A}" type="presOf" srcId="{6A4C5963-6F72-47C4-8F85-B84A9EAD8AD4}" destId="{B845FFCD-19D9-4ABC-8932-5E70E7D1F031}" srcOrd="1" destOrd="0" presId="urn:microsoft.com/office/officeart/2005/8/layout/pictureOrgChart+Icon"/>
    <dgm:cxn modelId="{1317F16D-22D6-42C3-847A-ABC4C841FB7B}" type="presOf" srcId="{146AEABD-DFCC-41D9-B6FB-8E9D0B1CEC7B}" destId="{13A93B57-6E8B-4C90-806C-067274237DBE}" srcOrd="0" destOrd="0" presId="urn:microsoft.com/office/officeart/2005/8/layout/pictureOrgChart+Icon"/>
    <dgm:cxn modelId="{3D2E846F-C22A-4494-B153-EF624045C34D}" type="presOf" srcId="{6A4C5963-6F72-47C4-8F85-B84A9EAD8AD4}" destId="{01BDFC2C-EBDC-4779-BD2C-ED1C8182A42E}" srcOrd="0" destOrd="0" presId="urn:microsoft.com/office/officeart/2005/8/layout/pictureOrgChart+Icon"/>
    <dgm:cxn modelId="{C99ABA51-E2D9-4C57-9FE6-05EA046C6540}" type="presOf" srcId="{C159F3FC-DB1A-4454-8CB2-31FA7CB85DF3}" destId="{C9ADC230-CA7C-4060-9E23-7FA00FF6F212}" srcOrd="0" destOrd="0" presId="urn:microsoft.com/office/officeart/2005/8/layout/pictureOrgChart+Icon"/>
    <dgm:cxn modelId="{6C629791-4746-4D13-ABCF-57F3DADF0CB8}" type="presOf" srcId="{DAC8C492-7B14-4AD4-A74B-5C892ECF4CB4}" destId="{131E0E91-F499-4844-99D0-221DF8CA85E0}" srcOrd="0" destOrd="0" presId="urn:microsoft.com/office/officeart/2005/8/layout/pictureOrgChart+Icon"/>
    <dgm:cxn modelId="{972CB5A9-78D8-46CE-9263-41D2AD9E78CB}" srcId="{A4A0FF3D-7200-43FD-8E5D-0386C003B012}" destId="{6A4C5963-6F72-47C4-8F85-B84A9EAD8AD4}" srcOrd="1" destOrd="0" parTransId="{C8FAF259-A8AE-4A4B-A1EE-319C5829470C}" sibTransId="{4DFF2F33-289A-4256-A617-76D9131BF395}"/>
    <dgm:cxn modelId="{58B78BB1-A6A9-4728-8DCC-E1DE907F6D46}" type="presOf" srcId="{A4A0FF3D-7200-43FD-8E5D-0386C003B012}" destId="{594B7062-0FDE-4A8E-B8EC-57B624EAC28B}" srcOrd="0" destOrd="0" presId="urn:microsoft.com/office/officeart/2005/8/layout/pictureOrgChart+Icon"/>
    <dgm:cxn modelId="{41A4DAB5-E6A1-4640-BF0A-9FCD11D12750}" srcId="{A4A0FF3D-7200-43FD-8E5D-0386C003B012}" destId="{4B626B43-A65A-4DFC-8748-67A73EC0C6AE}" srcOrd="3" destOrd="0" parTransId="{D8FC1028-87DD-424B-9CA2-CA9E9713F5B9}" sibTransId="{FF55E551-BF9C-4A32-8DA2-90C01780F439}"/>
    <dgm:cxn modelId="{B97ABCBB-5E83-46A6-9BF3-E41CB5A3007E}" type="presOf" srcId="{C159F3FC-DB1A-4454-8CB2-31FA7CB85DF3}" destId="{68214702-7487-455E-BA6C-B3833C938454}" srcOrd="1" destOrd="0" presId="urn:microsoft.com/office/officeart/2005/8/layout/pictureOrgChart+Icon"/>
    <dgm:cxn modelId="{CB244BEE-8334-479E-AD1C-9C0C1F75AE27}" srcId="{A4A0FF3D-7200-43FD-8E5D-0386C003B012}" destId="{1A8A6471-DDA6-4A65-92BB-BE3E2EC909F5}" srcOrd="0" destOrd="0" parTransId="{DAC8C492-7B14-4AD4-A74B-5C892ECF4CB4}" sibTransId="{CBC57A2D-43FD-46FD-A27A-3F3A5EFA8785}"/>
    <dgm:cxn modelId="{443A05F2-DDB7-4CD7-A257-44AA84F001EC}" type="presOf" srcId="{1A8A6471-DDA6-4A65-92BB-BE3E2EC909F5}" destId="{662AE3C4-DF3A-4D35-967B-3343B4AECEE7}" srcOrd="1" destOrd="0" presId="urn:microsoft.com/office/officeart/2005/8/layout/pictureOrgChart+Icon"/>
    <dgm:cxn modelId="{FA1C50F2-567D-4016-891F-DA81DC8E82F8}" type="presOf" srcId="{9E7CC0B0-F205-4547-9518-EE15E5F12986}" destId="{FBBA718D-F869-4F5F-BEA5-7526A214C304}" srcOrd="0" destOrd="0" presId="urn:microsoft.com/office/officeart/2005/8/layout/pictureOrgChart+Icon"/>
    <dgm:cxn modelId="{26201FFA-E991-4631-902D-3CA9708667DA}" type="presOf" srcId="{A4A0FF3D-7200-43FD-8E5D-0386C003B012}" destId="{008EEA65-16F6-4EFB-B56B-74546DDE5AD1}" srcOrd="1" destOrd="0" presId="urn:microsoft.com/office/officeart/2005/8/layout/pictureOrgChart+Icon"/>
    <dgm:cxn modelId="{E60F8E17-D8DA-41E4-A9C5-F797C07323B1}" type="presParOf" srcId="{13A93B57-6E8B-4C90-806C-067274237DBE}" destId="{EA285F04-8BCB-4E65-BBA1-2CF7B39ABDDA}" srcOrd="0" destOrd="0" presId="urn:microsoft.com/office/officeart/2005/8/layout/pictureOrgChart+Icon"/>
    <dgm:cxn modelId="{5DA73C8C-B20B-4C6B-8499-0CF4052DC73A}" type="presParOf" srcId="{EA285F04-8BCB-4E65-BBA1-2CF7B39ABDDA}" destId="{05911ED1-7B93-4F09-8EC7-02B4930B38AD}" srcOrd="0" destOrd="0" presId="urn:microsoft.com/office/officeart/2005/8/layout/pictureOrgChart+Icon"/>
    <dgm:cxn modelId="{A013E6EF-26BD-4AB0-BA41-1E0B956A8C5E}" type="presParOf" srcId="{05911ED1-7B93-4F09-8EC7-02B4930B38AD}" destId="{594B7062-0FDE-4A8E-B8EC-57B624EAC28B}" srcOrd="0" destOrd="0" presId="urn:microsoft.com/office/officeart/2005/8/layout/pictureOrgChart+Icon"/>
    <dgm:cxn modelId="{E4C417EC-3E9A-4FC3-AE8A-6F4B732CB2B1}" type="presParOf" srcId="{05911ED1-7B93-4F09-8EC7-02B4930B38AD}" destId="{E848805B-999C-48E2-88E7-49809F1CEF2F}" srcOrd="1" destOrd="0" presId="urn:microsoft.com/office/officeart/2005/8/layout/pictureOrgChart+Icon"/>
    <dgm:cxn modelId="{67C9BFC3-0B72-41F6-A5C8-DC8A45AFAC08}" type="presParOf" srcId="{05911ED1-7B93-4F09-8EC7-02B4930B38AD}" destId="{008EEA65-16F6-4EFB-B56B-74546DDE5AD1}" srcOrd="2" destOrd="0" presId="urn:microsoft.com/office/officeart/2005/8/layout/pictureOrgChart+Icon"/>
    <dgm:cxn modelId="{5A3182A9-17ED-4089-A5CE-8AAF3CBBC59B}" type="presParOf" srcId="{EA285F04-8BCB-4E65-BBA1-2CF7B39ABDDA}" destId="{E7FDE41B-9F69-4DDD-99B5-7B85608A0291}" srcOrd="1" destOrd="0" presId="urn:microsoft.com/office/officeart/2005/8/layout/pictureOrgChart+Icon"/>
    <dgm:cxn modelId="{FC094791-D5A3-413E-B600-737ADE22EB8D}" type="presParOf" srcId="{E7FDE41B-9F69-4DDD-99B5-7B85608A0291}" destId="{A4CFEC2F-5677-439B-B578-97B352FE8B5C}" srcOrd="0" destOrd="0" presId="urn:microsoft.com/office/officeart/2005/8/layout/pictureOrgChart+Icon"/>
    <dgm:cxn modelId="{0E31BB73-A525-4E87-81BA-1A54FC87C600}" type="presParOf" srcId="{E7FDE41B-9F69-4DDD-99B5-7B85608A0291}" destId="{7F290A57-CB6C-4F66-BFAD-B7559867FC18}" srcOrd="1" destOrd="0" presId="urn:microsoft.com/office/officeart/2005/8/layout/pictureOrgChart+Icon"/>
    <dgm:cxn modelId="{480FA9FF-3CAA-4281-A1F5-3B89F0B96DA7}" type="presParOf" srcId="{7F290A57-CB6C-4F66-BFAD-B7559867FC18}" destId="{D05B50C4-C158-4172-BFEE-A159BDB84994}" srcOrd="0" destOrd="0" presId="urn:microsoft.com/office/officeart/2005/8/layout/pictureOrgChart+Icon"/>
    <dgm:cxn modelId="{E5E485F6-47D3-4EC5-8E22-42D3FDD7E17C}" type="presParOf" srcId="{D05B50C4-C158-4172-BFEE-A159BDB84994}" destId="{01BDFC2C-EBDC-4779-BD2C-ED1C8182A42E}" srcOrd="0" destOrd="0" presId="urn:microsoft.com/office/officeart/2005/8/layout/pictureOrgChart+Icon"/>
    <dgm:cxn modelId="{8C412BC4-C2EB-4363-B073-A715FFBAC2DA}" type="presParOf" srcId="{D05B50C4-C158-4172-BFEE-A159BDB84994}" destId="{64F0BF6C-9DBA-4A11-ADA8-BF3202A60FCA}" srcOrd="1" destOrd="0" presId="urn:microsoft.com/office/officeart/2005/8/layout/pictureOrgChart+Icon"/>
    <dgm:cxn modelId="{C322C581-942C-43DD-9FEE-ED7C6249ED1E}" type="presParOf" srcId="{D05B50C4-C158-4172-BFEE-A159BDB84994}" destId="{B845FFCD-19D9-4ABC-8932-5E70E7D1F031}" srcOrd="2" destOrd="0" presId="urn:microsoft.com/office/officeart/2005/8/layout/pictureOrgChart+Icon"/>
    <dgm:cxn modelId="{31E26D42-9288-445C-98BB-5DD642E392EA}" type="presParOf" srcId="{7F290A57-CB6C-4F66-BFAD-B7559867FC18}" destId="{93CCEEF7-2B9D-439E-878A-C563321728A2}" srcOrd="1" destOrd="0" presId="urn:microsoft.com/office/officeart/2005/8/layout/pictureOrgChart+Icon"/>
    <dgm:cxn modelId="{C1D89AA1-7B6C-437F-AC81-8233359CCF1E}" type="presParOf" srcId="{7F290A57-CB6C-4F66-BFAD-B7559867FC18}" destId="{556D3BCF-5DBA-4AEE-8AB8-0732374A729D}" srcOrd="2" destOrd="0" presId="urn:microsoft.com/office/officeart/2005/8/layout/pictureOrgChart+Icon"/>
    <dgm:cxn modelId="{9A63841D-19D2-4F06-8C01-066D61F00FD7}" type="presParOf" srcId="{E7FDE41B-9F69-4DDD-99B5-7B85608A0291}" destId="{FBBA718D-F869-4F5F-BEA5-7526A214C304}" srcOrd="2" destOrd="0" presId="urn:microsoft.com/office/officeart/2005/8/layout/pictureOrgChart+Icon"/>
    <dgm:cxn modelId="{BFD5A20A-73B6-4222-8195-17EA6FBE9EEE}" type="presParOf" srcId="{E7FDE41B-9F69-4DDD-99B5-7B85608A0291}" destId="{22F5D0FD-9877-454D-906F-662B11BFA9A9}" srcOrd="3" destOrd="0" presId="urn:microsoft.com/office/officeart/2005/8/layout/pictureOrgChart+Icon"/>
    <dgm:cxn modelId="{6A50DA30-E4C4-4A1A-9F97-1656A7F721B6}" type="presParOf" srcId="{22F5D0FD-9877-454D-906F-662B11BFA9A9}" destId="{928C554A-5C0A-45D3-9A04-17F216D005FE}" srcOrd="0" destOrd="0" presId="urn:microsoft.com/office/officeart/2005/8/layout/pictureOrgChart+Icon"/>
    <dgm:cxn modelId="{09EC760E-5F07-446F-8C22-34A1FDCCFD12}" type="presParOf" srcId="{928C554A-5C0A-45D3-9A04-17F216D005FE}" destId="{C9ADC230-CA7C-4060-9E23-7FA00FF6F212}" srcOrd="0" destOrd="0" presId="urn:microsoft.com/office/officeart/2005/8/layout/pictureOrgChart+Icon"/>
    <dgm:cxn modelId="{C94CBC74-8C35-4DFF-AD48-893A33E5620E}" type="presParOf" srcId="{928C554A-5C0A-45D3-9A04-17F216D005FE}" destId="{9745F58C-79C7-4AC3-BE0F-76CC09123A93}" srcOrd="1" destOrd="0" presId="urn:microsoft.com/office/officeart/2005/8/layout/pictureOrgChart+Icon"/>
    <dgm:cxn modelId="{A8FB6374-13C9-4A8D-BDD6-7FD3310EBB3D}" type="presParOf" srcId="{928C554A-5C0A-45D3-9A04-17F216D005FE}" destId="{68214702-7487-455E-BA6C-B3833C938454}" srcOrd="2" destOrd="0" presId="urn:microsoft.com/office/officeart/2005/8/layout/pictureOrgChart+Icon"/>
    <dgm:cxn modelId="{169CEFFD-D645-40E0-9174-33C7F9460412}" type="presParOf" srcId="{22F5D0FD-9877-454D-906F-662B11BFA9A9}" destId="{4FA97C19-9353-403B-A737-58A2DEDA7BBD}" srcOrd="1" destOrd="0" presId="urn:microsoft.com/office/officeart/2005/8/layout/pictureOrgChart+Icon"/>
    <dgm:cxn modelId="{94D0AF05-64F6-469F-8316-AD957B6E55A8}" type="presParOf" srcId="{22F5D0FD-9877-454D-906F-662B11BFA9A9}" destId="{84997ED7-F3BF-492E-AA93-A45D3EE2AAB5}" srcOrd="2" destOrd="0" presId="urn:microsoft.com/office/officeart/2005/8/layout/pictureOrgChart+Icon"/>
    <dgm:cxn modelId="{2003BA4E-9D1E-4C73-8B84-ECECE8EA4F98}" type="presParOf" srcId="{E7FDE41B-9F69-4DDD-99B5-7B85608A0291}" destId="{3C5FEACF-B156-4659-A6EB-94BAB48D34E9}" srcOrd="4" destOrd="0" presId="urn:microsoft.com/office/officeart/2005/8/layout/pictureOrgChart+Icon"/>
    <dgm:cxn modelId="{344ECC5D-ACBF-4801-825B-CC31C8B9FE87}" type="presParOf" srcId="{E7FDE41B-9F69-4DDD-99B5-7B85608A0291}" destId="{7D2C27DE-EF4B-4AB0-846A-32F1E3D1ABDB}" srcOrd="5" destOrd="0" presId="urn:microsoft.com/office/officeart/2005/8/layout/pictureOrgChart+Icon"/>
    <dgm:cxn modelId="{6EB90057-439A-49A5-AB87-63DA67FA0FFB}" type="presParOf" srcId="{7D2C27DE-EF4B-4AB0-846A-32F1E3D1ABDB}" destId="{3D44B533-4B43-4AC0-9EBC-7505E8988F50}" srcOrd="0" destOrd="0" presId="urn:microsoft.com/office/officeart/2005/8/layout/pictureOrgChart+Icon"/>
    <dgm:cxn modelId="{713CFBB2-0D68-4D78-A1FF-084F2130B9D6}" type="presParOf" srcId="{3D44B533-4B43-4AC0-9EBC-7505E8988F50}" destId="{B2D4751C-291A-4176-9446-3ED06DD77049}" srcOrd="0" destOrd="0" presId="urn:microsoft.com/office/officeart/2005/8/layout/pictureOrgChart+Icon"/>
    <dgm:cxn modelId="{95FEF379-287F-4DDE-93C2-9D52FA95B734}" type="presParOf" srcId="{3D44B533-4B43-4AC0-9EBC-7505E8988F50}" destId="{A8AD19DC-21BB-4CAF-9EC2-13F6A34C5854}" srcOrd="1" destOrd="0" presId="urn:microsoft.com/office/officeart/2005/8/layout/pictureOrgChart+Icon"/>
    <dgm:cxn modelId="{2A527DE1-1A90-467E-A79D-B7C181476983}" type="presParOf" srcId="{3D44B533-4B43-4AC0-9EBC-7505E8988F50}" destId="{990DF7D4-2FF4-416B-AD9F-51CD30B2CB4F}" srcOrd="2" destOrd="0" presId="urn:microsoft.com/office/officeart/2005/8/layout/pictureOrgChart+Icon"/>
    <dgm:cxn modelId="{21E177D1-652B-4688-BC00-AC7A4A5841B0}" type="presParOf" srcId="{7D2C27DE-EF4B-4AB0-846A-32F1E3D1ABDB}" destId="{A1D078B1-37F1-482D-B9BA-2185B22E324E}" srcOrd="1" destOrd="0" presId="urn:microsoft.com/office/officeart/2005/8/layout/pictureOrgChart+Icon"/>
    <dgm:cxn modelId="{CB948325-A744-42D9-B575-48340CA3EA0B}" type="presParOf" srcId="{7D2C27DE-EF4B-4AB0-846A-32F1E3D1ABDB}" destId="{98F54650-22FD-4DD8-83E1-8D913959DFCE}" srcOrd="2" destOrd="0" presId="urn:microsoft.com/office/officeart/2005/8/layout/pictureOrgChart+Icon"/>
    <dgm:cxn modelId="{2DECBE9D-FEDC-4C7F-851C-237E014E64B5}" type="presParOf" srcId="{EA285F04-8BCB-4E65-BBA1-2CF7B39ABDDA}" destId="{6FBE8490-1954-4DA4-8568-2E178C78F701}" srcOrd="2" destOrd="0" presId="urn:microsoft.com/office/officeart/2005/8/layout/pictureOrgChart+Icon"/>
    <dgm:cxn modelId="{4DE501FF-B9D7-49C7-AC4E-D7DA86B2ACF1}" type="presParOf" srcId="{6FBE8490-1954-4DA4-8568-2E178C78F701}" destId="{131E0E91-F499-4844-99D0-221DF8CA85E0}" srcOrd="0" destOrd="0" presId="urn:microsoft.com/office/officeart/2005/8/layout/pictureOrgChart+Icon"/>
    <dgm:cxn modelId="{C00DE24E-8DBF-4AC2-9B42-2D3478DE294B}" type="presParOf" srcId="{6FBE8490-1954-4DA4-8568-2E178C78F701}" destId="{84727AC9-EE4E-4C1D-8484-3EAACCF4BBF4}" srcOrd="1" destOrd="0" presId="urn:microsoft.com/office/officeart/2005/8/layout/pictureOrgChart+Icon"/>
    <dgm:cxn modelId="{8ABAE157-2A9D-483F-9614-F0873629EC83}" type="presParOf" srcId="{84727AC9-EE4E-4C1D-8484-3EAACCF4BBF4}" destId="{B77719ED-A259-4E7D-BF9A-74DCDB116DDE}" srcOrd="0" destOrd="0" presId="urn:microsoft.com/office/officeart/2005/8/layout/pictureOrgChart+Icon"/>
    <dgm:cxn modelId="{B5E7D594-139F-44A6-8954-E5FE234A05A9}" type="presParOf" srcId="{B77719ED-A259-4E7D-BF9A-74DCDB116DDE}" destId="{6F200448-7BDF-432A-A9DB-8BA2A8D58739}" srcOrd="0" destOrd="0" presId="urn:microsoft.com/office/officeart/2005/8/layout/pictureOrgChart+Icon"/>
    <dgm:cxn modelId="{5194641A-623E-4685-BD74-F64DD214763D}" type="presParOf" srcId="{B77719ED-A259-4E7D-BF9A-74DCDB116DDE}" destId="{27E7710B-5AC5-42F0-9131-FA97F149A00C}" srcOrd="1" destOrd="0" presId="urn:microsoft.com/office/officeart/2005/8/layout/pictureOrgChart+Icon"/>
    <dgm:cxn modelId="{2B0657E6-B3E4-4F30-84E3-775E7B456D46}" type="presParOf" srcId="{B77719ED-A259-4E7D-BF9A-74DCDB116DDE}" destId="{662AE3C4-DF3A-4D35-967B-3343B4AECEE7}" srcOrd="2" destOrd="0" presId="urn:microsoft.com/office/officeart/2005/8/layout/pictureOrgChart+Icon"/>
    <dgm:cxn modelId="{53C7EB3A-0366-4B53-B0BF-ED02CDE3A6CC}" type="presParOf" srcId="{84727AC9-EE4E-4C1D-8484-3EAACCF4BBF4}" destId="{6ADDDD68-F3E3-48DB-BEBD-D837D774A4CB}" srcOrd="1" destOrd="0" presId="urn:microsoft.com/office/officeart/2005/8/layout/pictureOrgChart+Icon"/>
    <dgm:cxn modelId="{993435FD-3099-4908-A3E7-746ED49266EC}" type="presParOf" srcId="{84727AC9-EE4E-4C1D-8484-3EAACCF4BBF4}" destId="{57871F27-86C9-48A9-817C-D040132E99C2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486399" cy="3657600"/>
        <a:chOff x="0" y="0"/>
        <a:chExt cx="5486399" cy="3657600"/>
      </a:xfrm>
    </dsp:grpSpPr>
    <dsp:sp modelId="{C6BA81A8-46CB-4EA0-B15C-E374FA5AD2BA}">
      <dsp:nvSpPr>
        <dsp:cNvPr id="0" name=""/>
        <dsp:cNvSpPr/>
      </dsp:nvSpPr>
      <dsp:spPr bwMode="auto">
        <a:xfrm>
          <a:off x="1993146" y="1179941"/>
          <a:ext cx="1499756" cy="129735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59689" tIns="59689" rIns="59689" bIns="59689" numCol="1" spcCol="1269" anchor="ctr" anchorCtr="0">
          <a:noAutofit/>
        </a:bodyPr>
        <a:lstStyle/>
        <a:p>
          <a:pPr marL="0" lvl="0" indent="0" algn="ctr" defTabSz="20891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4700"/>
        </a:p>
      </dsp:txBody>
      <dsp:txXfrm>
        <a:off x="2241677" y="1394930"/>
        <a:ext cx="1002693" cy="867371"/>
      </dsp:txXfrm>
    </dsp:sp>
    <dsp:sp modelId="{60ECBFFD-B9B4-483B-81B7-9139B1F2130D}">
      <dsp:nvSpPr>
        <dsp:cNvPr id="0" name=""/>
        <dsp:cNvSpPr/>
      </dsp:nvSpPr>
      <dsp:spPr bwMode="auto">
        <a:xfrm>
          <a:off x="2932282" y="559246"/>
          <a:ext cx="565853" cy="48755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4B4CE019-6234-40B8-A6CD-45D8FBB7A7DD}">
      <dsp:nvSpPr>
        <dsp:cNvPr id="0" name=""/>
        <dsp:cNvSpPr/>
      </dsp:nvSpPr>
      <dsp:spPr bwMode="auto">
        <a:xfrm>
          <a:off x="2131295" y="0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2334973" y="176205"/>
        <a:ext cx="821684" cy="710853"/>
      </dsp:txXfrm>
    </dsp:sp>
    <dsp:sp modelId="{7AF5232C-A331-470F-BA33-28DE5EDF5367}">
      <dsp:nvSpPr>
        <dsp:cNvPr id="0" name=""/>
        <dsp:cNvSpPr/>
      </dsp:nvSpPr>
      <dsp:spPr bwMode="auto">
        <a:xfrm>
          <a:off x="3592678" y="1470720"/>
          <a:ext cx="565853" cy="48755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7ACD0A46-2F4C-4D9C-A6B7-81740888CB0C}">
      <dsp:nvSpPr>
        <dsp:cNvPr id="0" name=""/>
        <dsp:cNvSpPr/>
      </dsp:nvSpPr>
      <dsp:spPr bwMode="auto">
        <a:xfrm>
          <a:off x="3258468" y="653978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3462146" y="830183"/>
        <a:ext cx="821684" cy="710853"/>
      </dsp:txXfrm>
    </dsp:sp>
    <dsp:sp modelId="{3E0ADC48-F81E-454D-A0F0-A0893241D923}">
      <dsp:nvSpPr>
        <dsp:cNvPr id="0" name=""/>
        <dsp:cNvSpPr/>
      </dsp:nvSpPr>
      <dsp:spPr bwMode="auto">
        <a:xfrm>
          <a:off x="3133924" y="2499603"/>
          <a:ext cx="565853" cy="48755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93C259CE-0744-42B1-AC5D-BD6494016983}">
      <dsp:nvSpPr>
        <dsp:cNvPr id="0" name=""/>
        <dsp:cNvSpPr/>
      </dsp:nvSpPr>
      <dsp:spPr bwMode="auto">
        <a:xfrm>
          <a:off x="3258468" y="1939625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3462146" y="2115830"/>
        <a:ext cx="821684" cy="710853"/>
      </dsp:txXfrm>
    </dsp:sp>
    <dsp:sp modelId="{9C178E8A-FF3D-4DB3-BACA-34B0A1EF5618}">
      <dsp:nvSpPr>
        <dsp:cNvPr id="0" name=""/>
        <dsp:cNvSpPr/>
      </dsp:nvSpPr>
      <dsp:spPr bwMode="auto">
        <a:xfrm>
          <a:off x="1995936" y="2606405"/>
          <a:ext cx="565853" cy="48755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4B2E0EF0-C6FC-4837-A522-2B6F3218FFF3}">
      <dsp:nvSpPr>
        <dsp:cNvPr id="0" name=""/>
        <dsp:cNvSpPr/>
      </dsp:nvSpPr>
      <dsp:spPr bwMode="auto">
        <a:xfrm>
          <a:off x="2131295" y="2594334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2334973" y="2770540"/>
        <a:ext cx="821684" cy="710853"/>
      </dsp:txXfrm>
    </dsp:sp>
    <dsp:sp modelId="{79322B11-462F-4CFB-AD0C-952BCED570EA}">
      <dsp:nvSpPr>
        <dsp:cNvPr id="0" name=""/>
        <dsp:cNvSpPr/>
      </dsp:nvSpPr>
      <dsp:spPr bwMode="auto">
        <a:xfrm>
          <a:off x="1324727" y="1695297"/>
          <a:ext cx="565853" cy="48755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9BA3FF0F-404F-40BD-8B65-8DA20EC53EF5}">
      <dsp:nvSpPr>
        <dsp:cNvPr id="0" name=""/>
        <dsp:cNvSpPr/>
      </dsp:nvSpPr>
      <dsp:spPr bwMode="auto">
        <a:xfrm>
          <a:off x="998889" y="1940356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1202567" y="2116561"/>
        <a:ext cx="821684" cy="710853"/>
      </dsp:txXfrm>
    </dsp:sp>
    <dsp:sp modelId="{AF597C4B-AE99-4653-A9B8-DD203F1F29EF}">
      <dsp:nvSpPr>
        <dsp:cNvPr id="0" name=""/>
        <dsp:cNvSpPr/>
      </dsp:nvSpPr>
      <dsp:spPr bwMode="auto">
        <a:xfrm>
          <a:off x="998889" y="652515"/>
          <a:ext cx="1229039" cy="106326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59" tIns="48259" rIns="48259" bIns="48259" numCol="1" spcCol="1269" anchor="ctr" anchorCtr="0">
          <a:noAutofit/>
        </a:bodyPr>
        <a:lstStyle/>
        <a:p>
          <a:pPr marL="0" lvl="0" indent="0" algn="ctr" defTabSz="16890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lang="ru-RU" sz="3800"/>
        </a:p>
      </dsp:txBody>
      <dsp:txXfrm>
        <a:off x="1202567" y="828721"/>
        <a:ext cx="821684" cy="710853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486399" cy="3657600"/>
        <a:chOff x="0" y="0"/>
        <a:chExt cx="5486399" cy="3657600"/>
      </a:xfrm>
    </dsp:grpSpPr>
    <dsp:sp modelId="{131E0E91-F499-4844-99D0-221DF8CA85E0}">
      <dsp:nvSpPr>
        <dsp:cNvPr id="1091656801" name=""/>
        <dsp:cNvSpPr/>
      </dsp:nvSpPr>
      <dsp:spPr bwMode="auto">
        <a:xfrm>
          <a:off x="2574779" y="1090961"/>
          <a:ext cx="168419" cy="737836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49510" y="0"/>
              </a:moveTo>
              <a:lnTo>
                <a:pt x="249510" y="1093092"/>
              </a:lnTo>
              <a:lnTo>
                <a:pt x="0" y="10930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C5FEACF-B156-4659-A6EB-94BAB48D34E9}">
      <dsp:nvSpPr>
        <dsp:cNvPr id="707683144" name=""/>
        <dsp:cNvSpPr/>
      </dsp:nvSpPr>
      <dsp:spPr bwMode="auto">
        <a:xfrm>
          <a:off x="2743199" y="1090961"/>
          <a:ext cx="1940833" cy="147567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936675"/>
              </a:lnTo>
              <a:lnTo>
                <a:pt x="2875309" y="1936675"/>
              </a:lnTo>
              <a:lnTo>
                <a:pt x="2875309" y="218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FBBA718D-F869-4F5F-BEA5-7526A214C304}">
      <dsp:nvSpPr>
        <dsp:cNvPr id="921322813" name=""/>
        <dsp:cNvSpPr/>
      </dsp:nvSpPr>
      <dsp:spPr bwMode="auto">
        <a:xfrm>
          <a:off x="2712338" y="1090961"/>
          <a:ext cx="61721" cy="147567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218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A4CFEC2F-5677-439B-B578-97B352FE8B5C}">
      <dsp:nvSpPr>
        <dsp:cNvPr id="1506147485" name=""/>
        <dsp:cNvSpPr/>
      </dsp:nvSpPr>
      <dsp:spPr bwMode="auto">
        <a:xfrm>
          <a:off x="802365" y="1090961"/>
          <a:ext cx="1940833" cy="1475674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875309" y="0"/>
              </a:moveTo>
              <a:lnTo>
                <a:pt x="2875309" y="1936675"/>
              </a:lnTo>
              <a:lnTo>
                <a:pt x="0" y="1936675"/>
              </a:lnTo>
              <a:lnTo>
                <a:pt x="0" y="218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594B7062-0FDE-4A8E-B8EC-57B624EAC28B}">
      <dsp:nvSpPr>
        <dsp:cNvPr id="1302694693" name=""/>
        <dsp:cNvSpPr/>
      </dsp:nvSpPr>
      <dsp:spPr bwMode="auto">
        <a:xfrm>
          <a:off x="1941202" y="288964"/>
          <a:ext cx="1603994" cy="801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404899" tIns="14604" rIns="14604" bIns="14604" numCol="1" spcCol="1269" rtlCol="0" fromWordArt="0" anchor="ctr" anchorCtr="0" forceAA="0" upright="0" compatLnSpc="0">
          <a:noAutofit/>
        </a:bodyPr>
        <a:lstStyle/>
        <a:p>
          <a:pPr marL="0" lv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endParaRPr sz="2300"/>
        </a:p>
      </dsp:txBody>
      <dsp:txXfrm>
        <a:off x="1941202" y="288964"/>
        <a:ext cx="1603994" cy="801996"/>
      </dsp:txXfrm>
    </dsp:sp>
    <dsp:sp modelId="{E848805B-999C-48E2-88E7-49809F1CEF2F}">
      <dsp:nvSpPr>
        <dsp:cNvPr id="340474182" name=""/>
        <dsp:cNvSpPr/>
      </dsp:nvSpPr>
      <dsp:spPr bwMode="auto">
        <a:xfrm>
          <a:off x="2021401" y="369164"/>
          <a:ext cx="481197" cy="64159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01BDFC2C-EBDC-4779-BD2C-ED1C8182A42E}">
      <dsp:nvSpPr>
        <dsp:cNvPr id="329927749" name=""/>
        <dsp:cNvSpPr/>
      </dsp:nvSpPr>
      <dsp:spPr bwMode="auto">
        <a:xfrm>
          <a:off x="367" y="2566637"/>
          <a:ext cx="1603994" cy="801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404899" tIns="14604" rIns="14604" bIns="14604" numCol="1" spcCol="1269" rtlCol="0" fromWordArt="0" anchor="ctr" anchorCtr="0" forceAA="0" upright="0" compatLnSpc="0">
          <a:noAutofit/>
        </a:bodyPr>
        <a:lstStyle/>
        <a:p>
          <a:pPr marL="0" lv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sz="2300">
              <a:solidFill>
                <a:srgbClr val="000000"/>
              </a:solidFill>
              <a:latin typeface="SimSun"/>
              <a:ea typeface="SimSun"/>
              <a:cs typeface="SimSun"/>
            </a:rPr>
            <a:t>售后服务部</a:t>
          </a:r>
          <a:endParaRPr sz="2300"/>
        </a:p>
      </dsp:txBody>
      <dsp:txXfrm>
        <a:off x="367" y="2566637"/>
        <a:ext cx="1603994" cy="801996"/>
      </dsp:txXfrm>
    </dsp:sp>
    <dsp:sp modelId="{64F0BF6C-9DBA-4A11-ADA8-BF3202A60FCA}">
      <dsp:nvSpPr>
        <dsp:cNvPr id="1373659445" name=""/>
        <dsp:cNvSpPr/>
      </dsp:nvSpPr>
      <dsp:spPr bwMode="auto">
        <a:xfrm>
          <a:off x="80567" y="2646836"/>
          <a:ext cx="481197" cy="64159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C9ADC230-CA7C-4060-9E23-7FA00FF6F212}">
      <dsp:nvSpPr>
        <dsp:cNvPr id="575540306" name=""/>
        <dsp:cNvSpPr/>
      </dsp:nvSpPr>
      <dsp:spPr bwMode="auto">
        <a:xfrm>
          <a:off x="1941202" y="2566637"/>
          <a:ext cx="1603994" cy="801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404899" tIns="14604" rIns="14604" bIns="14604" numCol="1" spcCol="1269" rtlCol="0" fromWordArt="0" anchor="ctr" anchorCtr="0" forceAA="0" upright="0" compatLnSpc="0">
          <a:noAutofit/>
        </a:bodyPr>
        <a:lstStyle/>
        <a:p>
          <a:pPr marL="0" lv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sz="2300">
              <a:solidFill>
                <a:srgbClr val="000000"/>
              </a:solidFill>
              <a:latin typeface="SimSun"/>
              <a:ea typeface="SimSun"/>
              <a:cs typeface="SimSun"/>
            </a:rPr>
            <a:t>技术支持组</a:t>
          </a:r>
          <a:endParaRPr sz="2300"/>
        </a:p>
      </dsp:txBody>
      <dsp:txXfrm>
        <a:off x="1941202" y="2566637"/>
        <a:ext cx="1603994" cy="801996"/>
      </dsp:txXfrm>
    </dsp:sp>
    <dsp:sp modelId="{9745F58C-79C7-4AC3-BE0F-76CC09123A93}">
      <dsp:nvSpPr>
        <dsp:cNvPr id="24677165" name=""/>
        <dsp:cNvSpPr/>
      </dsp:nvSpPr>
      <dsp:spPr bwMode="auto">
        <a:xfrm>
          <a:off x="2021401" y="2646836"/>
          <a:ext cx="481197" cy="64159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B2D4751C-291A-4176-9446-3ED06DD77049}">
      <dsp:nvSpPr>
        <dsp:cNvPr id="1453764969" name=""/>
        <dsp:cNvSpPr/>
      </dsp:nvSpPr>
      <dsp:spPr bwMode="auto">
        <a:xfrm>
          <a:off x="3882036" y="2566637"/>
          <a:ext cx="1603994" cy="801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404899" tIns="14604" rIns="14604" bIns="14604" numCol="1" spcCol="1269" rtlCol="0" fromWordArt="0" anchor="ctr" anchorCtr="0" forceAA="0" upright="0" compatLnSpc="0">
          <a:noAutofit/>
        </a:bodyPr>
        <a:lstStyle/>
        <a:p>
          <a:pPr marL="0" lv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sz="2300">
              <a:solidFill>
                <a:srgbClr val="000000"/>
              </a:solidFill>
              <a:latin typeface="SimSun"/>
              <a:ea typeface="SimSun"/>
              <a:cs typeface="SimSun"/>
            </a:rPr>
            <a:t>维修服务组</a:t>
          </a:r>
          <a:endParaRPr sz="2300"/>
        </a:p>
      </dsp:txBody>
      <dsp:txXfrm>
        <a:off x="3882036" y="2566637"/>
        <a:ext cx="1603994" cy="801996"/>
      </dsp:txXfrm>
    </dsp:sp>
    <dsp:sp modelId="{A8AD19DC-21BB-4CAF-9EC2-13F6A34C5854}">
      <dsp:nvSpPr>
        <dsp:cNvPr id="1028964738" name=""/>
        <dsp:cNvSpPr/>
      </dsp:nvSpPr>
      <dsp:spPr bwMode="auto">
        <a:xfrm>
          <a:off x="3962235" y="2646836"/>
          <a:ext cx="481197" cy="64159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6F200448-7BDF-432A-A9DB-8BA2A8D58739}">
      <dsp:nvSpPr>
        <dsp:cNvPr id="794127712" name=""/>
        <dsp:cNvSpPr/>
      </dsp:nvSpPr>
      <dsp:spPr bwMode="auto">
        <a:xfrm>
          <a:off x="970784" y="1427801"/>
          <a:ext cx="1603994" cy="801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Overflow="overflow" horzOverflow="overflow" vert="horz" wrap="square" lIns="404899" tIns="14604" rIns="14604" bIns="14604" numCol="1" spcCol="1269" rtlCol="0" fromWordArt="0" anchor="ctr" anchorCtr="0" forceAA="0" upright="0" compatLnSpc="0">
          <a:noAutofit/>
        </a:bodyPr>
        <a:lstStyle/>
        <a:p>
          <a:pPr marL="0" lvl="0" indent="0" algn="ctr" defTabSz="222249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sz="2300">
              <a:solidFill>
                <a:srgbClr val="000000"/>
              </a:solidFill>
              <a:latin typeface="SimSun"/>
              <a:ea typeface="SimSun"/>
              <a:cs typeface="SimSun"/>
            </a:rPr>
            <a:t>客户关系管理组</a:t>
          </a:r>
          <a:endParaRPr sz="2300"/>
        </a:p>
      </dsp:txBody>
      <dsp:txXfrm>
        <a:off x="970784" y="1427801"/>
        <a:ext cx="1603994" cy="801996"/>
      </dsp:txXfrm>
    </dsp:sp>
    <dsp:sp modelId="{27E7710B-5AC5-42F0-9131-FA97F149A00C}">
      <dsp:nvSpPr>
        <dsp:cNvPr id="415124999" name=""/>
        <dsp:cNvSpPr/>
      </dsp:nvSpPr>
      <dsp:spPr bwMode="auto">
        <a:xfrm>
          <a:off x="1050985" y="1508000"/>
          <a:ext cx="481197" cy="64159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 val="norm"/>
      <dgm:animOne val="branch"/>
      <dgm:animLvl val="lvl"/>
    </dgm:varLst>
    <dgm:shape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.000000"/>
              <dgm:constr type="t" for="ch" forName="Parent" refType="h" fact="0.00000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00"/>
              <dgm:constr type="t" for="ch" forName="Accent1" refType="h" fact="0.294600"/>
              <dgm:constr type="w" for="ch" forName="Accent1" refType="w" fact="0.462000"/>
              <dgm:constr type="h" for="ch" forName="Accent1" refType="h" fact="0.547200"/>
              <dgm:constr type="l" for="ch" forName="Parent" refType="w" fact="0.000000"/>
              <dgm:constr type="t" for="ch" forName="Parent" refType="h" fact="0.288500"/>
              <dgm:constr type="w" for="ch" forName="Parent" refType="w" fact="0.601300"/>
              <dgm:constr type="h" for="ch" forName="Parent" refType="h" fact="0.711500"/>
              <dgm:constr type="l" for="ch" forName="Child1" refType="w" fact="0.507300"/>
              <dgm:constr type="t" for="ch" forName="Child1" refType="h" fact="0.000000"/>
              <dgm:constr type="w" for="ch" forName="Child1" refType="w" fact="0.492700"/>
              <dgm:constr type="h" for="ch" forName="Child1" refType="h" fact="0.583100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00"/>
              <dgm:constr type="t" for="ch" forName="Accent2" refType="h" fact="0.347700"/>
              <dgm:constr type="w" for="ch" forName="Accent2" refType="w" fact="0.226900"/>
              <dgm:constr type="h" for="ch" forName="Accent2" refType="h" fact="0.207600"/>
              <dgm:constr type="l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l" for="ch" forName="Parent" refType="w" fact="0.000000"/>
              <dgm:constr type="t" for="ch" forName="Parent" refType="h" fact="0.223900"/>
              <dgm:constr type="w" for="ch" forName="Parent" refType="w" fact="0.601300"/>
              <dgm:constr type="h" for="ch" forName="Parent" refType="h" fact="0.552300"/>
              <dgm:constr type="l" for="ch" forName="Child1" refType="w" fact="0.507300"/>
              <dgm:constr type="t" for="ch" forName="Child1" refType="h" fact="0.000000"/>
              <dgm:constr type="w" for="ch" forName="Child1" refType="w" fact="0.492700"/>
              <dgm:constr type="h" for="ch" forName="Child1" refType="h" fact="0.452700"/>
              <dgm:constr type="l" for="ch" forName="Child2" refType="w" fact="0.507300"/>
              <dgm:constr type="t" for="ch" forName="Child2" refType="h" fact="0.547300"/>
              <dgm:constr type="w" for="ch" forName="Child2" refType="w" fact="0.492700"/>
              <dgm:constr type="h" for="ch" forName="Child2" refType="h" fact="0.452700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00"/>
              <dgm:constr type="t" for="ch" forName="Accent3" refType="h" fact="0.614500"/>
              <dgm:constr type="w" for="ch" forName="Accent3" refType="w" fact="0.226900"/>
              <dgm:constr type="h" for="ch" forName="Accent3" refType="h" fact="0.162300"/>
              <dgm:constr type="l" for="ch" forName="Accent2" refType="w" fact="0.641300"/>
              <dgm:constr type="t" for="ch" forName="Accent2" refType="h" fact="0.271900"/>
              <dgm:constr type="w" for="ch" forName="Accent2" refType="w" fact="0.226900"/>
              <dgm:constr type="h" for="ch" forName="Accent2" refType="h" fact="0.162300"/>
              <dgm:constr type="l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l" for="ch" forName="Child3" refType="w" fact="0.055400"/>
              <dgm:constr type="t" for="ch" forName="Child3" refType="h" fact="0.646000"/>
              <dgm:constr type="w" for="ch" forName="Child3" refType="w" fact="0.492700"/>
              <dgm:constr type="h" for="ch" forName="Child3" refType="h" fact="0.354000"/>
              <dgm:constr type="l" for="ch" forName="Parent" refType="w" fact="0.000000"/>
              <dgm:constr type="t" for="ch" forName="Parent" refType="h" fact="0.175100"/>
              <dgm:constr type="w" for="ch" forName="Parent" refType="w" fact="0.601300"/>
              <dgm:constr type="h" for="ch" forName="Parent" refType="h" fact="0.431900"/>
              <dgm:constr type="l" for="ch" forName="Child1" refType="w" fact="0.507300"/>
              <dgm:constr type="t" for="ch" forName="Child1" refType="h" fact="0.000000"/>
              <dgm:constr type="w" for="ch" forName="Child1" refType="w" fact="0.492700"/>
              <dgm:constr type="h" for="ch" forName="Child1" refType="h" fact="0.354000"/>
              <dgm:constr type="l" for="ch" forName="Child2" refType="w" fact="0.507300"/>
              <dgm:constr type="t" for="ch" forName="Child2" refType="h" fact="0.428000"/>
              <dgm:constr type="w" for="ch" forName="Child2" refType="w" fact="0.492700"/>
              <dgm:constr type="h" for="ch" forName="Child2" refType="h" fact="0.354000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00"/>
              <dgm:constr type="t" for="ch" forName="Accent4" refType="h" fact="0.683400"/>
              <dgm:constr type="w" for="ch" forName="Accent4" refType="w" fact="0.226900"/>
              <dgm:constr type="h" for="ch" forName="Accent4" refType="h" fact="0.133300"/>
              <dgm:constr type="l" for="ch" forName="Accent3" refType="w" fact="0.641300"/>
              <dgm:constr type="t" for="ch" forName="Accent3" refType="h" fact="0.402100"/>
              <dgm:constr type="w" for="ch" forName="Accent3" refType="w" fact="0.226900"/>
              <dgm:constr type="h" for="ch" forName="Accent3" refType="h" fact="0.133300"/>
              <dgm:constr type="l" for="ch" forName="Accent2" refType="w" fact="0.376500"/>
              <dgm:constr type="t" for="ch" forName="Accent2" refType="h" fact="0.152900"/>
              <dgm:constr type="w" for="ch" forName="Accent2" refType="w" fact="0.226900"/>
              <dgm:constr type="h" for="ch" forName="Accent2" refType="h" fact="0.133300"/>
              <dgm:constr type="l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l" for="ch" forName="Child4" refType="w" fact="0.055400"/>
              <dgm:constr type="t" for="ch" forName="Child4" refType="h" fact="0.709300"/>
              <dgm:constr type="w" for="ch" forName="Child4" refType="w" fact="0.492700"/>
              <dgm:constr type="h" for="ch" forName="Child4" refType="h" fact="0.290700"/>
              <dgm:constr type="l" for="ch" forName="Parent" refType="w" fact="0.000000"/>
              <dgm:constr type="t" for="ch" forName="Parent" refType="h" fact="0.322600"/>
              <dgm:constr type="w" for="ch" forName="Parent" refType="w" fact="0.601300"/>
              <dgm:constr type="h" for="ch" forName="Parent" refType="h" fact="0.354700"/>
              <dgm:constr type="l" for="ch" forName="Child2" refType="w" fact="0.507300"/>
              <dgm:constr type="t" for="ch" forName="Child2" refType="h" fact="0.178800"/>
              <dgm:constr type="w" for="ch" forName="Child2" refType="w" fact="0.492700"/>
              <dgm:constr type="h" for="ch" forName="Child2" refType="h" fact="0.290700"/>
              <dgm:constr type="l" for="ch" forName="Child3" refType="w" fact="0.507300"/>
              <dgm:constr type="t" for="ch" forName="Child3" refType="h" fact="0.530300"/>
              <dgm:constr type="w" for="ch" forName="Child3" refType="w" fact="0.492700"/>
              <dgm:constr type="h" for="ch" forName="Child3" refType="h" fact="0.290700"/>
              <dgm:constr type="l" for="ch" forName="Child1" refType="w" fact="0.055400"/>
              <dgm:constr type="t" for="ch" forName="Child1" refType="h" fact="0.000000"/>
              <dgm:constr type="w" for="ch" forName="Child1" refType="w" fact="0.492700"/>
              <dgm:constr type="h" for="ch" forName="Child1" refType="h" fact="0.290700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00"/>
              <dgm:constr type="t" for="ch" forName="Accent5" refType="h" fact="0.712600"/>
              <dgm:constr type="w" for="ch" forName="Accent5" refType="w" fact="0.162200"/>
              <dgm:constr type="h" for="ch" forName="Accent5" refType="h" fact="0.133300"/>
              <dgm:constr type="l" for="ch" forName="Accent4" refType="w" fact="0.612000"/>
              <dgm:constr type="t" for="ch" forName="Accent4" refType="h" fact="0.683400"/>
              <dgm:constr type="w" for="ch" forName="Accent4" refType="w" fact="0.162200"/>
              <dgm:constr type="h" for="ch" forName="Accent4" refType="h" fact="0.133300"/>
              <dgm:constr type="l" for="ch" forName="Accent3" refType="w" fact="0.743500"/>
              <dgm:constr type="t" for="ch" forName="Accent3" refType="h" fact="0.402100"/>
              <dgm:constr type="w" for="ch" forName="Accent3" refType="w" fact="0.162200"/>
              <dgm:constr type="h" for="ch" forName="Accent3" refType="h" fact="0.133300"/>
              <dgm:constr type="l" for="ch" forName="Accent2" refType="w" fact="0.554200"/>
              <dgm:constr type="t" for="ch" forName="Accent2" refType="h" fact="0.152900"/>
              <dgm:constr type="w" for="ch" forName="Accent2" refType="w" fact="0.162200"/>
              <dgm:constr type="h" for="ch" forName="Accent2" refType="h" fact="0.133300"/>
              <dgm:constr type="l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l" for="ch" forName="Child4" refType="w" fact="0.324600"/>
              <dgm:constr type="t" for="ch" forName="Child4" refType="h" fact="0.709300"/>
              <dgm:constr type="w" for="ch" forName="Child4" refType="w" fact="0.352300"/>
              <dgm:constr type="h" for="ch" forName="Child4" refType="h" fact="0.290700"/>
              <dgm:constr type="l" for="ch" forName="Parent" refType="w" fact="0.285000"/>
              <dgm:constr type="t" for="ch" forName="Parent" refType="h" fact="0.322600"/>
              <dgm:constr type="w" for="ch" forName="Parent" refType="w" fact="0.429900"/>
              <dgm:constr type="h" for="ch" forName="Parent" refType="h" fact="0.354700"/>
              <dgm:constr type="l" for="ch" forName="Child2" refType="w" fact="0.647700"/>
              <dgm:constr type="t" for="ch" forName="Child2" refType="h" fact="0.178800"/>
              <dgm:constr type="w" for="ch" forName="Child2" refType="w" fact="0.352300"/>
              <dgm:constr type="h" for="ch" forName="Child2" refType="h" fact="0.290700"/>
              <dgm:constr type="l" for="ch" forName="Child3" refType="w" fact="0.647700"/>
              <dgm:constr type="t" for="ch" forName="Child3" refType="h" fact="0.530300"/>
              <dgm:constr type="w" for="ch" forName="Child3" refType="w" fact="0.352300"/>
              <dgm:constr type="h" for="ch" forName="Child3" refType="h" fact="0.290700"/>
              <dgm:constr type="l" for="ch" forName="Child5" refType="w" fact="0.000000"/>
              <dgm:constr type="t" for="ch" forName="Child5" refType="h" fact="0.530500"/>
              <dgm:constr type="w" for="ch" forName="Child5" refType="w" fact="0.352300"/>
              <dgm:constr type="h" for="ch" forName="Child5" refType="h" fact="0.290700"/>
              <dgm:constr type="l" for="ch" forName="Child1" refType="w" fact="0.324600"/>
              <dgm:constr type="t" for="ch" forName="Child1" refType="h" fact="0.000000"/>
              <dgm:constr type="w" for="ch" forName="Child1" refType="w" fact="0.352300"/>
              <dgm:constr type="h" for="ch" forName="Child1" refType="h" fact="0.290700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00"/>
              <dgm:constr type="t" for="ch" forName="Accent6" refType="h" fact="0.463500"/>
              <dgm:constr type="w" for="ch" forName="Accent6" refType="w" fact="0.162200"/>
              <dgm:constr type="h" for="ch" forName="Accent6" refType="h" fact="0.133300"/>
              <dgm:constr type="l" for="ch" forName="Accent5" refType="w" fact="0.285800"/>
              <dgm:constr type="t" for="ch" forName="Accent5" refType="h" fact="0.712600"/>
              <dgm:constr type="w" for="ch" forName="Accent5" refType="w" fact="0.162200"/>
              <dgm:constr type="h" for="ch" forName="Accent5" refType="h" fact="0.133300"/>
              <dgm:constr type="l" for="ch" forName="Accent4" refType="w" fact="0.612000"/>
              <dgm:constr type="t" for="ch" forName="Accent4" refType="h" fact="0.683400"/>
              <dgm:constr type="w" for="ch" forName="Accent4" refType="w" fact="0.162200"/>
              <dgm:constr type="h" for="ch" forName="Accent4" refType="h" fact="0.133300"/>
              <dgm:constr type="l" for="ch" forName="Accent3" refType="w" fact="0.743500"/>
              <dgm:constr type="t" for="ch" forName="Accent3" refType="h" fact="0.402100"/>
              <dgm:constr type="w" for="ch" forName="Accent3" refType="w" fact="0.162200"/>
              <dgm:constr type="h" for="ch" forName="Accent3" refType="h" fact="0.133300"/>
              <dgm:constr type="l" for="ch" forName="Accent2" refType="w" fact="0.554200"/>
              <dgm:constr type="t" for="ch" forName="Accent2" refType="h" fact="0.152900"/>
              <dgm:constr type="w" for="ch" forName="Accent2" refType="w" fact="0.162200"/>
              <dgm:constr type="h" for="ch" forName="Accent2" refType="h" fact="0.133300"/>
              <dgm:constr type="l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l" for="ch" forName="Child4" refType="w" fact="0.324600"/>
              <dgm:constr type="t" for="ch" forName="Child4" refType="h" fact="0.709300"/>
              <dgm:constr type="w" for="ch" forName="Child4" refType="w" fact="0.352300"/>
              <dgm:constr type="h" for="ch" forName="Child4" refType="h" fact="0.290700"/>
              <dgm:constr type="l" for="ch" forName="Parent" refType="w" fact="0.285000"/>
              <dgm:constr type="t" for="ch" forName="Parent" refType="h" fact="0.322600"/>
              <dgm:constr type="w" for="ch" forName="Parent" refType="w" fact="0.429900"/>
              <dgm:constr type="h" for="ch" forName="Parent" refType="h" fact="0.354700"/>
              <dgm:constr type="l" for="ch" forName="Child2" refType="w" fact="0.647700"/>
              <dgm:constr type="t" for="ch" forName="Child2" refType="h" fact="0.178800"/>
              <dgm:constr type="w" for="ch" forName="Child2" refType="w" fact="0.352300"/>
              <dgm:constr type="h" for="ch" forName="Child2" refType="h" fact="0.290700"/>
              <dgm:constr type="l" for="ch" forName="Child3" refType="w" fact="0.647700"/>
              <dgm:constr type="t" for="ch" forName="Child3" refType="h" fact="0.530300"/>
              <dgm:constr type="w" for="ch" forName="Child3" refType="w" fact="0.352300"/>
              <dgm:constr type="h" for="ch" forName="Child3" refType="h" fact="0.290700"/>
              <dgm:constr type="l" for="ch" forName="Child5" refType="w" fact="0.000000"/>
              <dgm:constr type="t" for="ch" forName="Child5" refType="h" fact="0.530500"/>
              <dgm:constr type="w" for="ch" forName="Child5" refType="w" fact="0.352300"/>
              <dgm:constr type="h" for="ch" forName="Child5" refType="h" fact="0.290700"/>
              <dgm:constr type="l" for="ch" forName="Child6" refType="w" fact="0.000000"/>
              <dgm:constr type="t" for="ch" forName="Child6" refType="h" fact="0.178400"/>
              <dgm:constr type="w" for="ch" forName="Child6" refType="w" fact="0.352300"/>
              <dgm:constr type="h" for="ch" forName="Child6" refType="h" fact="0.290700"/>
              <dgm:constr type="l" for="ch" forName="Child1" refType="w" fact="0.324600"/>
              <dgm:constr type="t" for="ch" forName="Child1" refType="h" fact="0.000000"/>
              <dgm:constr type="w" for="ch" forName="Child1" refType="w" fact="0.352300"/>
              <dgm:constr type="h" for="ch" forName="Child1" refType="h" fact="0.290700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.000000"/>
              <dgm:constr type="t" for="ch" forName="Parent" refType="h" fact="0.00000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00"/>
              <dgm:constr type="t" for="ch" forName="Accent1" refType="h" fact="0.294600"/>
              <dgm:constr type="w" for="ch" forName="Accent1" refType="w" fact="0.462000"/>
              <dgm:constr type="h" for="ch" forName="Accent1" refType="h" fact="0.547200"/>
              <dgm:constr type="r" for="ch" forName="Parent" refType="w"/>
              <dgm:constr type="t" for="ch" forName="Parent" refType="h" fact="0.288500"/>
              <dgm:constr type="w" for="ch" forName="Parent" refType="w" fact="0.601300"/>
              <dgm:constr type="h" for="ch" forName="Parent" refType="h" fact="0.711500"/>
              <dgm:constr type="r" for="ch" forName="Child1" refType="w" fact="0.492700"/>
              <dgm:constr type="t" for="ch" forName="Child1" refType="h" fact="0.000000"/>
              <dgm:constr type="w" for="ch" forName="Child1" refType="w" fact="0.492700"/>
              <dgm:constr type="h" for="ch" forName="Child1" refType="h" fact="0.583100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00"/>
              <dgm:constr type="t" for="ch" forName="Accent2" refType="h" fact="0.347700"/>
              <dgm:constr type="w" for="ch" forName="Accent2" refType="w" fact="0.226900"/>
              <dgm:constr type="h" for="ch" forName="Accent2" refType="h" fact="0.207600"/>
              <dgm:constr type="r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r" for="ch" forName="Parent" refType="w"/>
              <dgm:constr type="t" for="ch" forName="Parent" refType="h" fact="0.223900"/>
              <dgm:constr type="w" for="ch" forName="Parent" refType="w" fact="0.601300"/>
              <dgm:constr type="h" for="ch" forName="Parent" refType="h" fact="0.552300"/>
              <dgm:constr type="r" for="ch" forName="Child1" refType="w" fact="0.492700"/>
              <dgm:constr type="t" for="ch" forName="Child1" refType="h" fact="0.000000"/>
              <dgm:constr type="w" for="ch" forName="Child1" refType="w" fact="0.492700"/>
              <dgm:constr type="h" for="ch" forName="Child1" refType="h" fact="0.452700"/>
              <dgm:constr type="r" for="ch" forName="Child2" refType="w" fact="0.507300"/>
              <dgm:constr type="t" for="ch" forName="Child2" refType="h" fact="0.547300"/>
              <dgm:constr type="w" for="ch" forName="Child2" refType="w" fact="0.492700"/>
              <dgm:constr type="h" for="ch" forName="Child2" refType="h" fact="0.452700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00"/>
              <dgm:constr type="t" for="ch" forName="Accent3" refType="h" fact="0.614500"/>
              <dgm:constr type="w" for="ch" forName="Accent3" refType="w" fact="0.226900"/>
              <dgm:constr type="h" for="ch" forName="Accent3" refType="h" fact="0.162300"/>
              <dgm:constr type="r" for="ch" forName="Accent2" refType="w" fact="0.358700"/>
              <dgm:constr type="t" for="ch" forName="Accent2" refType="h" fact="0.271900"/>
              <dgm:constr type="w" for="ch" forName="Accent2" refType="w" fact="0.226900"/>
              <dgm:constr type="h" for="ch" forName="Accent2" refType="h" fact="0.162300"/>
              <dgm:constr type="r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r" for="ch" forName="Child3" refType="w" fact="0.944600"/>
              <dgm:constr type="t" for="ch" forName="Child3" refType="h" fact="0.646000"/>
              <dgm:constr type="w" for="ch" forName="Child3" refType="w" fact="0.492700"/>
              <dgm:constr type="h" for="ch" forName="Child3" refType="h" fact="0.354000"/>
              <dgm:constr type="r" for="ch" forName="Parent" refType="w"/>
              <dgm:constr type="t" for="ch" forName="Parent" refType="h" fact="0.175100"/>
              <dgm:constr type="w" for="ch" forName="Parent" refType="w" fact="0.601300"/>
              <dgm:constr type="h" for="ch" forName="Parent" refType="h" fact="0.431900"/>
              <dgm:constr type="r" for="ch" forName="Child1" refType="w" fact="0.492700"/>
              <dgm:constr type="t" for="ch" forName="Child1" refType="h" fact="0.000000"/>
              <dgm:constr type="w" for="ch" forName="Child1" refType="w" fact="0.492700"/>
              <dgm:constr type="h" for="ch" forName="Child1" refType="h" fact="0.354000"/>
              <dgm:constr type="r" for="ch" forName="Child2" refType="w" fact="0.492700"/>
              <dgm:constr type="t" for="ch" forName="Child2" refType="h" fact="0.428000"/>
              <dgm:constr type="w" for="ch" forName="Child2" refType="w" fact="0.492700"/>
              <dgm:constr type="h" for="ch" forName="Child2" refType="h" fact="0.354000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00"/>
              <dgm:constr type="t" for="ch" forName="Accent4" refType="h" fact="0.683400"/>
              <dgm:constr type="w" for="ch" forName="Accent4" refType="w" fact="0.226900"/>
              <dgm:constr type="h" for="ch" forName="Accent4" refType="h" fact="0.133300"/>
              <dgm:constr type="r" for="ch" forName="Accent3" refType="w" fact="0.358700"/>
              <dgm:constr type="t" for="ch" forName="Accent3" refType="h" fact="0.402100"/>
              <dgm:constr type="w" for="ch" forName="Accent3" refType="w" fact="0.226900"/>
              <dgm:constr type="h" for="ch" forName="Accent3" refType="h" fact="0.133300"/>
              <dgm:constr type="r" for="ch" forName="Accent2" refType="w" fact="0.623500"/>
              <dgm:constr type="t" for="ch" forName="Accent2" refType="h" fact="0.152900"/>
              <dgm:constr type="w" for="ch" forName="Accent2" refType="w" fact="0.226900"/>
              <dgm:constr type="h" for="ch" forName="Accent2" refType="h" fact="0.133300"/>
              <dgm:constr type="r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r" for="ch" forName="Child4" refType="w" fact="0.944600"/>
              <dgm:constr type="t" for="ch" forName="Child4" refType="h" fact="0.709300"/>
              <dgm:constr type="w" for="ch" forName="Child4" refType="w" fact="0.492700"/>
              <dgm:constr type="h" for="ch" forName="Child4" refType="h" fact="0.290700"/>
              <dgm:constr type="r" for="ch" forName="Parent" refType="w"/>
              <dgm:constr type="t" for="ch" forName="Parent" refType="h" fact="0.322600"/>
              <dgm:constr type="w" for="ch" forName="Parent" refType="w" fact="0.601300"/>
              <dgm:constr type="h" for="ch" forName="Parent" refType="h" fact="0.354700"/>
              <dgm:constr type="r" for="ch" forName="Child2" refType="w" fact="0.492700"/>
              <dgm:constr type="t" for="ch" forName="Child2" refType="h" fact="0.178800"/>
              <dgm:constr type="w" for="ch" forName="Child2" refType="w" fact="0.492700"/>
              <dgm:constr type="h" for="ch" forName="Child2" refType="h" fact="0.290700"/>
              <dgm:constr type="r" for="ch" forName="Child3" refType="w" fact="0.492700"/>
              <dgm:constr type="t" for="ch" forName="Child3" refType="h" fact="0.530300"/>
              <dgm:constr type="w" for="ch" forName="Child3" refType="w" fact="0.492700"/>
              <dgm:constr type="h" for="ch" forName="Child3" refType="h" fact="0.290700"/>
              <dgm:constr type="r" for="ch" forName="Child1" refType="w" fact="0.944600"/>
              <dgm:constr type="t" for="ch" forName="Child1" refType="h" fact="0.000000"/>
              <dgm:constr type="w" for="ch" forName="Child1" refType="w" fact="0.492700"/>
              <dgm:constr type="h" for="ch" forName="Child1" refType="h" fact="0.290700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00"/>
              <dgm:constr type="t" for="ch" forName="Accent5" refType="h" fact="0.712600"/>
              <dgm:constr type="w" for="ch" forName="Accent5" refType="w" fact="0.162200"/>
              <dgm:constr type="h" for="ch" forName="Accent5" refType="h" fact="0.133300"/>
              <dgm:constr type="r" for="ch" forName="Accent4" refType="w" fact="0.388000"/>
              <dgm:constr type="t" for="ch" forName="Accent4" refType="h" fact="0.683400"/>
              <dgm:constr type="w" for="ch" forName="Accent4" refType="w" fact="0.162200"/>
              <dgm:constr type="h" for="ch" forName="Accent4" refType="h" fact="0.133300"/>
              <dgm:constr type="r" for="ch" forName="Accent3" refType="w" fact="0.256500"/>
              <dgm:constr type="t" for="ch" forName="Accent3" refType="h" fact="0.402100"/>
              <dgm:constr type="w" for="ch" forName="Accent3" refType="w" fact="0.162200"/>
              <dgm:constr type="h" for="ch" forName="Accent3" refType="h" fact="0.133300"/>
              <dgm:constr type="r" for="ch" forName="Accent2" refType="w" fact="0.445800"/>
              <dgm:constr type="t" for="ch" forName="Accent2" refType="h" fact="0.152900"/>
              <dgm:constr type="w" for="ch" forName="Accent2" refType="w" fact="0.162200"/>
              <dgm:constr type="h" for="ch" forName="Accent2" refType="h" fact="0.133300"/>
              <dgm:constr type="r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r" for="ch" forName="Child4" refType="w" fact="0.675400"/>
              <dgm:constr type="t" for="ch" forName="Child4" refType="h" fact="0.709300"/>
              <dgm:constr type="w" for="ch" forName="Child4" refType="w" fact="0.352300"/>
              <dgm:constr type="h" for="ch" forName="Child4" refType="h" fact="0.290700"/>
              <dgm:constr type="r" for="ch" forName="Parent" refType="w" fact="0.715000"/>
              <dgm:constr type="t" for="ch" forName="Parent" refType="h" fact="0.322600"/>
              <dgm:constr type="w" for="ch" forName="Parent" refType="w" fact="0.429900"/>
              <dgm:constr type="h" for="ch" forName="Parent" refType="h" fact="0.354700"/>
              <dgm:constr type="r" for="ch" forName="Child2" refType="w" fact="0.352300"/>
              <dgm:constr type="t" for="ch" forName="Child2" refType="h" fact="0.178800"/>
              <dgm:constr type="w" for="ch" forName="Child2" refType="w" fact="0.352300"/>
              <dgm:constr type="h" for="ch" forName="Child2" refType="h" fact="0.290700"/>
              <dgm:constr type="r" for="ch" forName="Child3" refType="w" fact="0.352300"/>
              <dgm:constr type="t" for="ch" forName="Child3" refType="h" fact="0.530300"/>
              <dgm:constr type="w" for="ch" forName="Child3" refType="w" fact="0.352300"/>
              <dgm:constr type="h" for="ch" forName="Child3" refType="h" fact="0.290700"/>
              <dgm:constr type="r" for="ch" forName="Child5" refType="w"/>
              <dgm:constr type="t" for="ch" forName="Child5" refType="h" fact="0.530500"/>
              <dgm:constr type="w" for="ch" forName="Child5" refType="w" fact="0.352300"/>
              <dgm:constr type="h" for="ch" forName="Child5" refType="h" fact="0.290700"/>
              <dgm:constr type="r" for="ch" forName="Child1" refType="w" fact="0.675400"/>
              <dgm:constr type="t" for="ch" forName="Child1" refType="h" fact="0.000000"/>
              <dgm:constr type="w" for="ch" forName="Child1" refType="w" fact="0.352300"/>
              <dgm:constr type="h" for="ch" forName="Child1" refType="h" fact="0.290700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00"/>
              <dgm:constr type="t" for="ch" forName="Accent6" refType="h" fact="0.463500"/>
              <dgm:constr type="w" for="ch" forName="Accent6" refType="w" fact="0.162200"/>
              <dgm:constr type="h" for="ch" forName="Accent6" refType="h" fact="0.133300"/>
              <dgm:constr type="r" for="ch" forName="Accent5" refType="w" fact="0.714200"/>
              <dgm:constr type="t" for="ch" forName="Accent5" refType="h" fact="0.712600"/>
              <dgm:constr type="w" for="ch" forName="Accent5" refType="w" fact="0.162200"/>
              <dgm:constr type="h" for="ch" forName="Accent5" refType="h" fact="0.133300"/>
              <dgm:constr type="r" for="ch" forName="Accent4" refType="w" fact="0.388000"/>
              <dgm:constr type="t" for="ch" forName="Accent4" refType="h" fact="0.683400"/>
              <dgm:constr type="w" for="ch" forName="Accent4" refType="w" fact="0.162200"/>
              <dgm:constr type="h" for="ch" forName="Accent4" refType="h" fact="0.133300"/>
              <dgm:constr type="r" for="ch" forName="Accent3" refType="w" fact="0.256500"/>
              <dgm:constr type="t" for="ch" forName="Accent3" refType="h" fact="0.402100"/>
              <dgm:constr type="w" for="ch" forName="Accent3" refType="w" fact="0.162200"/>
              <dgm:constr type="h" for="ch" forName="Accent3" refType="h" fact="0.133300"/>
              <dgm:constr type="r" for="ch" forName="Accent2" refType="w" fact="0.445800"/>
              <dgm:constr type="t" for="ch" forName="Accent2" refType="h" fact="0.152900"/>
              <dgm:constr type="w" for="ch" forName="Accent2" refType="w" fact="0.162200"/>
              <dgm:constr type="h" for="ch" forName="Accent2" refType="h" fact="0.133300"/>
              <dgm:constr type="r" for="ch" forName="Accent1" refType="w" fact="0.000000"/>
              <dgm:constr type="t" for="ch" forName="Accent1" refType="h" fact="0.000000"/>
              <dgm:constr type="w" for="ch" forName="Accent1" refType="w" fact="0.000000"/>
              <dgm:constr type="h" for="ch" forName="Accent1" refType="h" fact="0.000000"/>
              <dgm:constr type="r" for="ch" forName="Child4" refType="w" fact="0.675400"/>
              <dgm:constr type="t" for="ch" forName="Child4" refType="h" fact="0.709300"/>
              <dgm:constr type="w" for="ch" forName="Child4" refType="w" fact="0.352300"/>
              <dgm:constr type="h" for="ch" forName="Child4" refType="h" fact="0.290700"/>
              <dgm:constr type="r" for="ch" forName="Parent" refType="w" fact="0.715000"/>
              <dgm:constr type="t" for="ch" forName="Parent" refType="h" fact="0.322600"/>
              <dgm:constr type="w" for="ch" forName="Parent" refType="w" fact="0.429900"/>
              <dgm:constr type="h" for="ch" forName="Parent" refType="h" fact="0.354700"/>
              <dgm:constr type="r" for="ch" forName="Child2" refType="w" fact="0.352300"/>
              <dgm:constr type="t" for="ch" forName="Child2" refType="h" fact="0.178800"/>
              <dgm:constr type="w" for="ch" forName="Child2" refType="w" fact="0.352300"/>
              <dgm:constr type="h" for="ch" forName="Child2" refType="h" fact="0.290700"/>
              <dgm:constr type="r" for="ch" forName="Child3" refType="w" fact="0.352300"/>
              <dgm:constr type="t" for="ch" forName="Child3" refType="h" fact="0.530300"/>
              <dgm:constr type="w" for="ch" forName="Child3" refType="w" fact="0.352300"/>
              <dgm:constr type="h" for="ch" forName="Child3" refType="h" fact="0.290700"/>
              <dgm:constr type="r" for="ch" forName="Child5" refType="w"/>
              <dgm:constr type="t" for="ch" forName="Child5" refType="h" fact="0.530500"/>
              <dgm:constr type="w" for="ch" forName="Child5" refType="w" fact="0.352300"/>
              <dgm:constr type="h" for="ch" forName="Child5" refType="h" fact="0.290700"/>
              <dgm:constr type="r" for="ch" forName="Child6" refType="w"/>
              <dgm:constr type="t" for="ch" forName="Child6" refType="h" fact="0.178400"/>
              <dgm:constr type="w" for="ch" forName="Child6" refType="w" fact="0.352300"/>
              <dgm:constr type="h" for="ch" forName="Child6" refType="h" fact="0.290700"/>
              <dgm:constr type="r" for="ch" forName="Child1" refType="w" fact="0.675400"/>
              <dgm:constr type="t" for="ch" forName="Child1" refType="h" fact="0.000000"/>
              <dgm:constr type="w" for="ch" forName="Child1" refType="w" fact="0.352300"/>
              <dgm:constr type="h" for="ch" forName="Child1" refType="h" fact="0.290700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type="hexagon" r:blip="" zOrderOff="-2">
            <dgm:adjLst>
              <dgm:adj idx="1" val="0.289000"/>
              <dgm:adj idx="2" val="1.154700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type="hexagon" r:blip="">
          <dgm:adjLst>
            <dgm:adj idx="1" val="0.285700"/>
            <dgm:adj idx="2" val="1.154700"/>
          </dgm:adjLst>
        </dgm:shape>
        <dgm:presOf axis="self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type="hexagon" r:blip="">
          <dgm:adjLst>
            <dgm:adj idx="1" val="0.285700"/>
            <dgm:adj idx="2" val="1.154700"/>
          </dgm:adjLst>
        </dgm:shape>
        <dgm:presOf axis="desOrSelf" ptType="node"/>
        <dgm:constrLst>
          <dgm:constr type="lMarg" refType="primFontSz" fact="0.100000"/>
          <dgm:constr type="rMarg" refType="primFontSz" fact="0.100000"/>
          <dgm:constr type="tMarg" refType="primFontSz" fact="0.100000"/>
          <dgm:constr type="bMarg" refType="primFontSz" fact="0.100000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0000"/>
                  <dgm:constr type="l" for="ch" forName="rootPict1" refType="w" refFor="ch" refForName="rootText1" op="equ" fact="0.050000"/>
                  <dgm:constr type="t" for="ch" forName="rootPict1" refType="h" refFor="ch" refForName="rootText1" op="equ" fact="0.100000"/>
                  <dgm:constr type="w" for="ch" forName="rootPict1" refType="w" refFor="ch" refForName="rootText1" op="equ" fact="0.300000"/>
                  <dgm:constr type="h" for="ch" forName="rootPict1" refType="h" refFor="ch" refForName="rootText1" op="equ" fact="0.800000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0000"/>
                  <dgm:constr type="l" for="ch" forName="rootPict1" refType="w" refFor="ch" refForName="rootText1" op="equ" fact="0.050000"/>
                  <dgm:constr type="t" for="ch" forName="rootPict1" refType="h" refFor="ch" refForName="rootText1" op="equ" fact="0.100000"/>
                  <dgm:constr type="w" for="ch" forName="rootPict1" refType="w" refFor="ch" refForName="rootText1" op="equ" fact="0.300000"/>
                  <dgm:constr type="h" for="ch" forName="rootPict1" refType="h" refFor="ch" refForName="rootText1" op="equ" fact="0.800000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0000"/>
                  <dgm:constr type="l" for="ch" forName="rootPict1" refType="w" refFor="ch" refForName="rootText1" op="equ" fact="0.050000"/>
                  <dgm:constr type="t" for="ch" forName="rootPict1" refType="h" refFor="ch" refForName="rootText1" op="equ" fact="0.100000"/>
                  <dgm:constr type="w" for="ch" forName="rootPict1" refType="w" refFor="ch" refForName="rootText1" op="equ" fact="0.300000"/>
                  <dgm:constr type="h" for="ch" forName="rootPict1" refType="h" refFor="ch" refForName="rootText1" op="equ" fact="0.800000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0000"/>
                  <dgm:constr type="l" for="ch" forName="rootPict1" refType="w" refFor="ch" refForName="rootText1" op="equ" fact="0.050000"/>
                  <dgm:constr type="t" for="ch" forName="rootPict1" refType="h" refFor="ch" refForName="rootText1" op="equ" fact="0.100000"/>
                  <dgm:constr type="w" for="ch" forName="rootPict1" refType="w" refFor="ch" refForName="rootText1" op="equ" fact="0.300000"/>
                  <dgm:constr type="h" for="ch" forName="rootPict1" refType="h" refFor="ch" refForName="rootText1" op="equ" fact="0.800000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0000"/>
                        <dgm:constr type="l" for="ch" forName="rootPict" refType="w" fact="0.050000"/>
                        <dgm:constr type="t" for="ch" forName="rootPict" refType="h" refFor="ch" refForName="rootText" fact="0.100000"/>
                        <dgm:constr type="w" for="ch" forName="rootPict" refType="w" fact="0.300000"/>
                        <dgm:constr type="h" for="ch" forName="rootPict" refType="h" refFor="ch" refForName="rootText" fact="0.800000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0000"/>
                        <dgm:constr type="l" for="ch" forName="rootPict" refType="w" fact="0.050000"/>
                        <dgm:constr type="t" for="ch" forName="rootPict" refType="h" refFor="ch" refForName="rootText" fact="0.100000"/>
                        <dgm:constr type="w" for="ch" forName="rootPict" refType="w" fact="0.300000"/>
                        <dgm:constr type="h" for="ch" forName="rootPict" refType="h" refFor="ch" refForName="rootText" fact="0.800000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0000"/>
                        <dgm:constr type="l" for="ch" forName="rootPict" refType="w" fact="0.050000"/>
                        <dgm:constr type="t" for="ch" forName="rootPict" refType="h" refFor="ch" refForName="rootText" fact="0.100000"/>
                        <dgm:constr type="w" for="ch" forName="rootPict" refType="w" fact="0.300000"/>
                        <dgm:constr type="h" for="ch" forName="rootPict" refType="h" refFor="ch" refForName="rootText" fact="0.800000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0000"/>
                        <dgm:constr type="l" for="ch" forName="rootPict" refType="w" fact="0.050000"/>
                        <dgm:constr type="t" for="ch" forName="rootPict" refType="h" refFor="ch" refForName="rootText" fact="0.100000"/>
                        <dgm:constr type="w" for="ch" forName="rootPict" refType="w" fact="0.300000"/>
                        <dgm:constr type="h" for="ch" forName="rootPict" refType="h" refFor="ch" refForName="rootText" fact="0.800000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0000"/>
                        <dgm:constr type="l" for="ch" forName="rootPict3" refType="w" fact="0.050000"/>
                        <dgm:constr type="t" for="ch" forName="rootPict3" refType="h" refFor="ch" refForName="rootText3" fact="0.100000"/>
                        <dgm:constr type="w" for="ch" forName="rootPict3" refType="w" fact="0.300000"/>
                        <dgm:constr type="h" for="ch" forName="rootPict3" refType="h" refFor="ch" refForName="rootText3" fact="0.800000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0000"/>
                        <dgm:constr type="l" for="ch" forName="rootPict3" refType="w" fact="0.050000"/>
                        <dgm:constr type="t" for="ch" forName="rootPict3" refType="h" refFor="ch" refForName="rootText3" fact="0.100000"/>
                        <dgm:constr type="w" for="ch" forName="rootPict3" refType="w" fact="0.300000"/>
                        <dgm:constr type="h" for="ch" forName="rootPict3" refType="h" refFor="ch" refForName="rootText3" fact="0.800000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0000"/>
                        <dgm:constr type="l" for="ch" forName="rootPict3" refType="w" fact="0.050000"/>
                        <dgm:constr type="t" for="ch" forName="rootPict3" refType="h" refFor="ch" refForName="rootText3" fact="0.100000"/>
                        <dgm:constr type="w" for="ch" forName="rootPict3" refType="w" fact="0.300000"/>
                        <dgm:constr type="h" for="ch" forName="rootPict3" refType="h" refFor="ch" refForName="rootText3" fact="0.800000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0000"/>
                        <dgm:constr type="l" for="ch" forName="rootPict3" refType="w" fact="0.050000"/>
                        <dgm:constr type="t" for="ch" forName="rootPict3" refType="h" refFor="ch" refForName="rootText3" fact="0.100000"/>
                        <dgm:constr type="w" for="ch" forName="rootPict3" refType="w" fact="0.300000"/>
                        <dgm:constr type="h" for="ch" forName="rootPict3" refType="h" refFor="ch" refForName="rootText3" fact="0.800000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11-02T02:38:59Z</dcterms:modified>
  <cp:category/>
</cp:coreProperties>
</file>